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FA5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_______________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401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329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A5FD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Основные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развития в области управления </w:t>
      </w:r>
    </w:p>
    <w:p w:rsidR="00073B50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073B50" w:rsidP="009036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»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97319" w:rsidRDefault="00F52812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правов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>Ханты-Мансийска в соответстви</w:t>
      </w:r>
      <w:r w:rsidR="00E169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49F3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,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71 Устава города Ханты-Мансийска</w:t>
      </w:r>
      <w:r w:rsidR="00A97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49F3" w:rsidRDefault="00A97319" w:rsidP="00073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постановл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>Мансийска от 08.11.2013 №14</w:t>
      </w:r>
      <w:r w:rsidR="00073B50">
        <w:rPr>
          <w:rFonts w:ascii="Times New Roman" w:eastAsia="Times New Roman" w:hAnsi="Times New Roman" w:cs="Times New Roman"/>
          <w:sz w:val="28"/>
          <w:szCs w:val="28"/>
        </w:rPr>
        <w:t>50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9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</w:t>
      </w:r>
      <w:r w:rsidR="0098029D"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083CA8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98029D" w:rsidRPr="0098029D" w:rsidRDefault="0098029D" w:rsidP="00CE2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90787" w:rsidRPr="00A9078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proofErr w:type="gramStart"/>
      <w:r w:rsidR="00A90787" w:rsidRPr="00A90787">
        <w:rPr>
          <w:rFonts w:ascii="Times New Roman" w:eastAsia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A90787" w:rsidRPr="00A90787">
        <w:rPr>
          <w:rFonts w:ascii="Times New Roman" w:eastAsia="Times New Roman" w:hAnsi="Times New Roman" w:cs="Times New Roman"/>
          <w:sz w:val="28"/>
          <w:szCs w:val="28"/>
        </w:rPr>
        <w:t xml:space="preserve"> свое действие на правоотношения, возникшие с </w:t>
      </w:r>
      <w:r w:rsidR="00A9078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90787" w:rsidRPr="00A9078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9078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0787" w:rsidRPr="00A90787">
        <w:rPr>
          <w:rFonts w:ascii="Times New Roman" w:eastAsia="Times New Roman" w:hAnsi="Times New Roman" w:cs="Times New Roman"/>
          <w:sz w:val="28"/>
          <w:szCs w:val="28"/>
        </w:rPr>
        <w:t>.2021.</w:t>
      </w: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66BF" w:rsidRDefault="0098029D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М.П. Ряшин</w:t>
      </w: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3525" w:rsidRDefault="002D3525" w:rsidP="00CE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2565F" w:rsidRDefault="0042565F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2D4F2E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3B50" w:rsidRDefault="00073B50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01C2" w:rsidRDefault="001401C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4166BF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к постановлению</w:t>
      </w:r>
    </w:p>
    <w:p w:rsidR="00FA41D4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FA41D4" w:rsidRPr="001401C2" w:rsidRDefault="00FA41D4" w:rsidP="00FA41D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от _____________202</w:t>
      </w:r>
      <w:r w:rsid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</w:t>
      </w:r>
      <w:r w:rsidRPr="001401C2">
        <w:rPr>
          <w:rFonts w:ascii="Times New Roman" w:eastAsia="Times New Roman" w:hAnsi="Times New Roman"/>
          <w:bCs/>
          <w:sz w:val="28"/>
          <w:szCs w:val="28"/>
          <w:lang w:eastAsia="ru-RU"/>
        </w:rPr>
        <w:t>№ ________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1D4" w:rsidRDefault="00FA41D4" w:rsidP="00C33BD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>зменения в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1D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нты-Мансийска от 08.11.2013 №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8"/>
          <w:szCs w:val="28"/>
        </w:rPr>
        <w:t>ью</w:t>
      </w:r>
      <w:r w:rsidR="00073B50" w:rsidRPr="00073B50"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»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3BD5" w:rsidRPr="00C33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BD5">
        <w:rPr>
          <w:rFonts w:ascii="Times New Roman" w:eastAsia="Times New Roman" w:hAnsi="Times New Roman" w:cs="Times New Roman"/>
          <w:sz w:val="28"/>
          <w:szCs w:val="28"/>
        </w:rPr>
        <w:t>постановление)</w:t>
      </w:r>
    </w:p>
    <w:p w:rsidR="00FA41D4" w:rsidRDefault="00FA41D4" w:rsidP="00FA4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приложение 1 к постановлению внести следующие изменения: </w:t>
      </w:r>
    </w:p>
    <w:p w:rsidR="001401C2" w:rsidRPr="00FB05C4" w:rsidRDefault="001401C2" w:rsidP="001401C2">
      <w:pPr>
        <w:pStyle w:val="ConsPlusNormal"/>
        <w:widowControl w:val="0"/>
        <w:numPr>
          <w:ilvl w:val="1"/>
          <w:numId w:val="8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</w:t>
      </w:r>
      <w:r w:rsidRPr="00FB05C4">
        <w:rPr>
          <w:rFonts w:ascii="Times New Roman" w:hAnsi="Times New Roman" w:cs="Times New Roman"/>
          <w:sz w:val="28"/>
          <w:szCs w:val="28"/>
        </w:rPr>
        <w:t>строку «Параметры финансового обеспечения муниципальной программы» изложить в следующей редакции:</w:t>
      </w:r>
    </w:p>
    <w:p w:rsidR="001401C2" w:rsidRDefault="001401C2" w:rsidP="001401C2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401C2" w:rsidRPr="000B3821" w:rsidTr="001401C2">
        <w:tc>
          <w:tcPr>
            <w:tcW w:w="4361" w:type="dxa"/>
          </w:tcPr>
          <w:p w:rsidR="001401C2" w:rsidRPr="000B3821" w:rsidRDefault="001401C2" w:rsidP="001401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4926" w:type="dxa"/>
          </w:tcPr>
          <w:p w:rsidR="001401C2" w:rsidRPr="000B3821" w:rsidRDefault="001401C2" w:rsidP="0014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за счет средств федерального бюджета, бюджета Ханты-Мансийского автономного округа – Югры, бюджета города Ханты-Мансийска. </w:t>
            </w:r>
          </w:p>
          <w:p w:rsidR="001401C2" w:rsidRPr="000B3821" w:rsidRDefault="001401C2" w:rsidP="0014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еобходимый для реализации мероприятий муниципальной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, в 2019-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2025 годах и н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до 2030 год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B44" w:rsidRPr="00413B44">
              <w:rPr>
                <w:rFonts w:ascii="Times New Roman" w:hAnsi="Times New Roman" w:cs="Times New Roman"/>
                <w:sz w:val="24"/>
                <w:szCs w:val="24"/>
              </w:rPr>
              <w:t>2 955 276 460,11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19 год – 199 976 788,48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0 год – 194 710 458,03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13B44" w:rsidRPr="00413B44">
              <w:rPr>
                <w:rFonts w:ascii="Times New Roman" w:hAnsi="Times New Roman" w:cs="Times New Roman"/>
                <w:sz w:val="24"/>
                <w:szCs w:val="24"/>
              </w:rPr>
              <w:t>311 731 409,27</w:t>
            </w: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2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3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4 год – 249 873 089,37 рублей;</w:t>
            </w:r>
          </w:p>
          <w:p w:rsidR="001401C2" w:rsidRPr="000B3821" w:rsidRDefault="001401C2" w:rsidP="00140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821">
              <w:rPr>
                <w:rFonts w:ascii="Times New Roman" w:hAnsi="Times New Roman" w:cs="Times New Roman"/>
                <w:sz w:val="24"/>
                <w:szCs w:val="24"/>
              </w:rPr>
              <w:t>2025 год – 249 873 089,37 рублей;</w:t>
            </w:r>
          </w:p>
          <w:p w:rsidR="001401C2" w:rsidRPr="000B3821" w:rsidRDefault="001401C2" w:rsidP="001401C2">
            <w:pPr>
              <w:pStyle w:val="a5"/>
              <w:numPr>
                <w:ilvl w:val="1"/>
                <w:numId w:val="9"/>
              </w:numPr>
              <w:jc w:val="both"/>
            </w:pPr>
            <w:r w:rsidRPr="000B3821">
              <w:t>годы – 1 249 365 446,85 рублей.</w:t>
            </w:r>
          </w:p>
        </w:tc>
      </w:tr>
    </w:tbl>
    <w:p w:rsidR="001401C2" w:rsidRDefault="001401C2" w:rsidP="001401C2">
      <w:pPr>
        <w:widowControl w:val="0"/>
        <w:autoSpaceDE w:val="0"/>
        <w:autoSpaceDN w:val="0"/>
        <w:ind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401C2" w:rsidRDefault="001401C2" w:rsidP="001401C2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3821">
        <w:rPr>
          <w:rFonts w:ascii="Times New Roman" w:hAnsi="Times New Roman" w:cs="Times New Roman"/>
          <w:sz w:val="28"/>
          <w:szCs w:val="28"/>
        </w:rPr>
        <w:t xml:space="preserve">1.2. Таблицу 2 «Распределение финансовых ресурсов муниципальной программы» изложить в новой редакции,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им изменениям</w:t>
      </w:r>
      <w:r w:rsidRPr="000B3821">
        <w:rPr>
          <w:rFonts w:ascii="Times New Roman" w:hAnsi="Times New Roman" w:cs="Times New Roman"/>
          <w:sz w:val="28"/>
          <w:szCs w:val="28"/>
        </w:rPr>
        <w:t>.</w:t>
      </w:r>
    </w:p>
    <w:p w:rsidR="007C17C8" w:rsidRPr="007C17C8" w:rsidRDefault="00484937" w:rsidP="007C17C8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17C8" w:rsidRPr="007C17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17C8" w:rsidRPr="007C17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приложение 2 к постановлению внести</w:t>
      </w:r>
      <w:r w:rsid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7C8" w:rsidRPr="007C17C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  <w:bookmarkStart w:id="0" w:name="_GoBack"/>
      <w:bookmarkEnd w:id="0"/>
    </w:p>
    <w:p w:rsidR="009C5537" w:rsidRPr="009C5537" w:rsidRDefault="009C5537" w:rsidP="009C5537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це 3 строки 1 пункт 1.5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2717"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зложить</w:t>
      </w:r>
      <w:r w:rsidR="00CC2717"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9C5537" w:rsidRPr="009C5537" w:rsidRDefault="009C5537" w:rsidP="009C5537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«1.5. Проведение оценки рыночной стоимости, а также экспертизы оценки рыночной стоимости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ежилых помещений, жилых помещений, движимого имущества, инженерных сетей».</w:t>
      </w:r>
    </w:p>
    <w:p w:rsidR="009C5537" w:rsidRPr="009C5537" w:rsidRDefault="009C5537" w:rsidP="009C5537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це 3 строки 1 пункт 1.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C2717"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зложить</w:t>
      </w:r>
      <w:r w:rsidR="00CC2717"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484937" w:rsidRPr="000B3821" w:rsidRDefault="009C5537" w:rsidP="009C5537">
      <w:pPr>
        <w:spacing w:after="1" w:line="280" w:lineRule="atLeast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«1.</w:t>
      </w:r>
      <w:r w:rsidR="00CC27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обследований, оценки, экспертизы (технической, строительной, экологической) состояния объектов приобретаемых в муниципальную собственность и муниципального имущества, в том числе </w:t>
      </w:r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ижимого имущества, инженерных сетей, многоквартирных жилых домов, в которых расположены муниципальные жилые помещения, муниципальных жилых и нежилых помещений, а также строительных конструкций, строительных материалов, инженерных систем, санитарно-эпидемиологических факторов и концентрации химических, биологических и бактериологических веществ данных многоквартирных жилых домов, жилых и нежилых помещений, а также изготовление актов сноса объектов</w:t>
      </w:r>
      <w:proofErr w:type="gramStart"/>
      <w:r w:rsidRPr="009C5537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1401C2" w:rsidRDefault="001401C2" w:rsidP="00140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1401C2" w:rsidRDefault="001401C2" w:rsidP="00140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города Ханты-Мансийска</w:t>
      </w:r>
    </w:p>
    <w:p w:rsidR="001401C2" w:rsidRDefault="001401C2" w:rsidP="001401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й в постановление Администрации города               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21C" w:rsidRDefault="001D021C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021C">
        <w:rPr>
          <w:rFonts w:ascii="Times New Roman" w:hAnsi="Times New Roman"/>
          <w:sz w:val="28"/>
          <w:szCs w:val="28"/>
        </w:rPr>
        <w:t xml:space="preserve">Субъектом правотворческой инициативы проекта 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="00A90787" w:rsidRPr="00A90787">
        <w:rPr>
          <w:rFonts w:ascii="Times New Roman" w:hAnsi="Times New Roman"/>
          <w:sz w:val="28"/>
          <w:szCs w:val="28"/>
        </w:rPr>
        <w:t>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 w:rsidRPr="001D021C">
        <w:rPr>
          <w:rFonts w:ascii="Times New Roman" w:hAnsi="Times New Roman"/>
          <w:sz w:val="28"/>
          <w:szCs w:val="28"/>
        </w:rPr>
        <w:t xml:space="preserve"> (далее – проект Постановления) является Баитов И.Е., </w:t>
      </w:r>
      <w:proofErr w:type="spellStart"/>
      <w:r w:rsidRPr="001D021C">
        <w:rPr>
          <w:rFonts w:ascii="Times New Roman" w:hAnsi="Times New Roman"/>
          <w:sz w:val="28"/>
          <w:szCs w:val="28"/>
        </w:rPr>
        <w:t>и.о</w:t>
      </w:r>
      <w:proofErr w:type="spellEnd"/>
      <w:r w:rsidRPr="001D021C">
        <w:rPr>
          <w:rFonts w:ascii="Times New Roman" w:hAnsi="Times New Roman"/>
          <w:sz w:val="28"/>
          <w:szCs w:val="28"/>
        </w:rPr>
        <w:t>. директора Департамента муниципальной собственности Администрации города  Ханты-Мансийска.</w:t>
      </w:r>
      <w:proofErr w:type="gramEnd"/>
    </w:p>
    <w:p w:rsidR="001401C2" w:rsidRDefault="001401C2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ом проекта постановления является </w:t>
      </w:r>
      <w:r w:rsidR="001D021C">
        <w:rPr>
          <w:rFonts w:ascii="Times New Roman" w:hAnsi="Times New Roman"/>
          <w:sz w:val="28"/>
          <w:szCs w:val="28"/>
        </w:rPr>
        <w:t>Сигарев М.П.</w:t>
      </w:r>
      <w:r>
        <w:rPr>
          <w:rFonts w:ascii="Times New Roman" w:hAnsi="Times New Roman"/>
          <w:sz w:val="28"/>
          <w:szCs w:val="28"/>
        </w:rPr>
        <w:t xml:space="preserve">,                   </w:t>
      </w:r>
      <w:r w:rsidR="00A90787" w:rsidRPr="00A90787">
        <w:rPr>
          <w:rFonts w:ascii="Times New Roman" w:hAnsi="Times New Roman"/>
          <w:sz w:val="28"/>
          <w:szCs w:val="28"/>
        </w:rPr>
        <w:t>заместитель начальника управления бухгалтерского и финансового контроля Департамента муниципальной собственности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>.</w:t>
      </w:r>
    </w:p>
    <w:p w:rsidR="00A90787" w:rsidRDefault="00A90787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787">
        <w:rPr>
          <w:rFonts w:ascii="Times New Roman" w:hAnsi="Times New Roman"/>
          <w:sz w:val="28"/>
          <w:szCs w:val="28"/>
        </w:rPr>
        <w:t xml:space="preserve">Проект постановления Администрации города Ханты-Мансийска «О внесении изменений в постановление Администрации города Ханты-Мансийска от </w:t>
      </w:r>
      <w:r w:rsidR="004B23A5" w:rsidRPr="004B23A5">
        <w:rPr>
          <w:rFonts w:ascii="Times New Roman" w:hAnsi="Times New Roman"/>
          <w:sz w:val="28"/>
          <w:szCs w:val="28"/>
        </w:rPr>
        <w:t>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 w:rsidRPr="00A90787">
        <w:rPr>
          <w:rFonts w:ascii="Times New Roman" w:hAnsi="Times New Roman"/>
          <w:sz w:val="28"/>
          <w:szCs w:val="28"/>
        </w:rPr>
        <w:t xml:space="preserve"> (далее – муниципальная программа) разработан в целях приведения муниципальной программы в соответствии с Решением Думы города Ханты-Мансийска от 10.09.2021 № 520-VI РД «О внесении изменений в Решение Думы города Ханты-Мансийска</w:t>
      </w:r>
      <w:proofErr w:type="gramEnd"/>
      <w:r w:rsidRPr="00A90787">
        <w:rPr>
          <w:rFonts w:ascii="Times New Roman" w:hAnsi="Times New Roman"/>
          <w:sz w:val="28"/>
          <w:szCs w:val="28"/>
        </w:rPr>
        <w:t xml:space="preserve"> от 25 декабря 2020 года № 467-VI РД «О бюджете города Ханты-Мансийска на 2021 год и на плановый период 2022 и 2023 годов».</w:t>
      </w:r>
    </w:p>
    <w:p w:rsidR="00A90787" w:rsidRDefault="00A90787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ие изменений в н</w:t>
      </w:r>
      <w:r w:rsidRPr="00A90787">
        <w:rPr>
          <w:rFonts w:ascii="Times New Roman" w:hAnsi="Times New Roman"/>
          <w:sz w:val="28"/>
          <w:szCs w:val="28"/>
        </w:rPr>
        <w:t>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0787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, установленны</w:t>
      </w:r>
      <w:r w:rsidR="009C553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ложением 2 </w:t>
      </w:r>
      <w:r w:rsidR="004B23A5">
        <w:rPr>
          <w:rFonts w:ascii="Times New Roman" w:hAnsi="Times New Roman"/>
          <w:sz w:val="28"/>
          <w:szCs w:val="28"/>
        </w:rPr>
        <w:t xml:space="preserve">к постановлению </w:t>
      </w:r>
      <w:r w:rsidR="004B23A5" w:rsidRPr="00A90787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="004B23A5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23A5" w:rsidRPr="004B23A5">
        <w:rPr>
          <w:rFonts w:ascii="Times New Roman" w:hAnsi="Times New Roman"/>
          <w:sz w:val="28"/>
          <w:szCs w:val="28"/>
        </w:rPr>
        <w:t>08.11.2013 №1450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</w:t>
      </w:r>
      <w:r w:rsidR="004B23A5">
        <w:rPr>
          <w:rFonts w:ascii="Times New Roman" w:hAnsi="Times New Roman"/>
          <w:sz w:val="28"/>
          <w:szCs w:val="28"/>
        </w:rPr>
        <w:t xml:space="preserve"> обусловлено необходимостью </w:t>
      </w:r>
      <w:r w:rsidR="002338BD">
        <w:rPr>
          <w:rFonts w:ascii="Times New Roman" w:hAnsi="Times New Roman"/>
          <w:sz w:val="28"/>
          <w:szCs w:val="28"/>
        </w:rPr>
        <w:t xml:space="preserve">осуществлению расходов по </w:t>
      </w:r>
      <w:r w:rsidR="004B23A5">
        <w:rPr>
          <w:rFonts w:ascii="Times New Roman" w:hAnsi="Times New Roman"/>
          <w:sz w:val="28"/>
          <w:szCs w:val="28"/>
        </w:rPr>
        <w:t>проведени</w:t>
      </w:r>
      <w:r w:rsidR="002338BD">
        <w:rPr>
          <w:rFonts w:ascii="Times New Roman" w:hAnsi="Times New Roman"/>
          <w:sz w:val="28"/>
          <w:szCs w:val="28"/>
        </w:rPr>
        <w:t>ю</w:t>
      </w:r>
      <w:r w:rsidR="004B23A5">
        <w:rPr>
          <w:rFonts w:ascii="Times New Roman" w:hAnsi="Times New Roman"/>
          <w:sz w:val="28"/>
          <w:szCs w:val="28"/>
        </w:rPr>
        <w:t xml:space="preserve"> экспертиз</w:t>
      </w:r>
      <w:r w:rsidR="009C5537">
        <w:rPr>
          <w:rFonts w:ascii="Times New Roman" w:hAnsi="Times New Roman"/>
          <w:sz w:val="28"/>
          <w:szCs w:val="28"/>
        </w:rPr>
        <w:t>ы приобретаемого имущества</w:t>
      </w:r>
      <w:r w:rsidR="008641F2">
        <w:rPr>
          <w:rFonts w:ascii="Times New Roman" w:hAnsi="Times New Roman"/>
          <w:sz w:val="28"/>
          <w:szCs w:val="28"/>
        </w:rPr>
        <w:t xml:space="preserve"> </w:t>
      </w:r>
      <w:r w:rsidR="002E3C3E">
        <w:rPr>
          <w:rFonts w:ascii="Times New Roman" w:hAnsi="Times New Roman"/>
          <w:sz w:val="28"/>
          <w:szCs w:val="28"/>
        </w:rPr>
        <w:t>согласно</w:t>
      </w:r>
      <w:r w:rsidR="008641F2">
        <w:rPr>
          <w:rFonts w:ascii="Times New Roman" w:hAnsi="Times New Roman"/>
          <w:sz w:val="28"/>
          <w:szCs w:val="28"/>
        </w:rPr>
        <w:t xml:space="preserve"> части</w:t>
      </w:r>
      <w:r w:rsidR="002E3C3E" w:rsidRPr="002E3C3E">
        <w:rPr>
          <w:rFonts w:ascii="Times New Roman" w:hAnsi="Times New Roman"/>
          <w:sz w:val="28"/>
          <w:szCs w:val="28"/>
        </w:rPr>
        <w:t xml:space="preserve"> 3 статьи 94</w:t>
      </w:r>
      <w:r w:rsidR="008641F2">
        <w:rPr>
          <w:rFonts w:ascii="Times New Roman" w:hAnsi="Times New Roman"/>
          <w:sz w:val="28"/>
          <w:szCs w:val="28"/>
        </w:rPr>
        <w:t xml:space="preserve"> и части 10 статьи 95</w:t>
      </w:r>
      <w:r w:rsidR="002E3C3E" w:rsidRPr="002E3C3E">
        <w:rPr>
          <w:rFonts w:ascii="Times New Roman" w:hAnsi="Times New Roman"/>
          <w:sz w:val="28"/>
          <w:szCs w:val="28"/>
        </w:rPr>
        <w:t xml:space="preserve"> Федерального закона от 5 апреля 2013 г</w:t>
      </w:r>
      <w:proofErr w:type="gramEnd"/>
      <w:r w:rsidR="002E3C3E" w:rsidRPr="002E3C3E">
        <w:rPr>
          <w:rFonts w:ascii="Times New Roman" w:hAnsi="Times New Roman"/>
          <w:sz w:val="28"/>
          <w:szCs w:val="28"/>
        </w:rPr>
        <w:t xml:space="preserve">. </w:t>
      </w:r>
      <w:r w:rsidR="002E3C3E">
        <w:rPr>
          <w:rFonts w:ascii="Times New Roman" w:hAnsi="Times New Roman"/>
          <w:sz w:val="28"/>
          <w:szCs w:val="28"/>
        </w:rPr>
        <w:t>№</w:t>
      </w:r>
      <w:r w:rsidR="002E3C3E" w:rsidRPr="002E3C3E">
        <w:rPr>
          <w:rFonts w:ascii="Times New Roman" w:hAnsi="Times New Roman"/>
          <w:sz w:val="28"/>
          <w:szCs w:val="28"/>
        </w:rPr>
        <w:t xml:space="preserve"> 44-ФЗ </w:t>
      </w:r>
      <w:r w:rsidR="00D22364">
        <w:rPr>
          <w:rFonts w:ascii="Times New Roman" w:hAnsi="Times New Roman"/>
          <w:sz w:val="28"/>
          <w:szCs w:val="28"/>
        </w:rPr>
        <w:t>«</w:t>
      </w:r>
      <w:r w:rsidR="002E3C3E" w:rsidRPr="002E3C3E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22364">
        <w:rPr>
          <w:rFonts w:ascii="Times New Roman" w:hAnsi="Times New Roman"/>
          <w:sz w:val="28"/>
          <w:szCs w:val="28"/>
        </w:rPr>
        <w:t>»</w:t>
      </w:r>
      <w:r w:rsidR="009C5537">
        <w:rPr>
          <w:rFonts w:ascii="Times New Roman" w:hAnsi="Times New Roman"/>
          <w:sz w:val="28"/>
          <w:szCs w:val="28"/>
        </w:rPr>
        <w:t xml:space="preserve"> и оценки </w:t>
      </w:r>
      <w:r w:rsidR="009C5537" w:rsidRPr="009C5537">
        <w:rPr>
          <w:rFonts w:ascii="Times New Roman" w:hAnsi="Times New Roman"/>
          <w:sz w:val="28"/>
          <w:szCs w:val="28"/>
        </w:rPr>
        <w:t>объектов оценки</w:t>
      </w:r>
      <w:r w:rsidR="009C5537">
        <w:rPr>
          <w:rFonts w:ascii="Times New Roman" w:hAnsi="Times New Roman"/>
          <w:sz w:val="28"/>
          <w:szCs w:val="28"/>
        </w:rPr>
        <w:t xml:space="preserve"> </w:t>
      </w:r>
      <w:r w:rsidR="002338BD">
        <w:rPr>
          <w:rFonts w:ascii="Times New Roman" w:hAnsi="Times New Roman"/>
          <w:sz w:val="28"/>
          <w:szCs w:val="28"/>
        </w:rPr>
        <w:t>в целях приведения в соответствие</w:t>
      </w:r>
      <w:r w:rsidR="009C5537">
        <w:rPr>
          <w:rFonts w:ascii="Times New Roman" w:hAnsi="Times New Roman"/>
          <w:sz w:val="28"/>
          <w:szCs w:val="28"/>
        </w:rPr>
        <w:t xml:space="preserve"> </w:t>
      </w:r>
      <w:r w:rsidR="002338BD">
        <w:rPr>
          <w:rFonts w:ascii="Times New Roman" w:hAnsi="Times New Roman"/>
          <w:sz w:val="28"/>
          <w:szCs w:val="28"/>
        </w:rPr>
        <w:t xml:space="preserve">со </w:t>
      </w:r>
      <w:r w:rsidR="009C5537">
        <w:rPr>
          <w:rFonts w:ascii="Times New Roman" w:hAnsi="Times New Roman"/>
          <w:sz w:val="28"/>
          <w:szCs w:val="28"/>
        </w:rPr>
        <w:t xml:space="preserve">статьей 8 </w:t>
      </w:r>
      <w:r w:rsidR="009C5537" w:rsidRPr="009C5537">
        <w:rPr>
          <w:rFonts w:ascii="Times New Roman" w:hAnsi="Times New Roman"/>
          <w:sz w:val="28"/>
          <w:szCs w:val="28"/>
        </w:rPr>
        <w:t>Федеральн</w:t>
      </w:r>
      <w:r w:rsidR="009C5537">
        <w:rPr>
          <w:rFonts w:ascii="Times New Roman" w:hAnsi="Times New Roman"/>
          <w:sz w:val="28"/>
          <w:szCs w:val="28"/>
        </w:rPr>
        <w:t>ого</w:t>
      </w:r>
      <w:r w:rsidR="009C5537" w:rsidRPr="009C5537">
        <w:rPr>
          <w:rFonts w:ascii="Times New Roman" w:hAnsi="Times New Roman"/>
          <w:sz w:val="28"/>
          <w:szCs w:val="28"/>
        </w:rPr>
        <w:t xml:space="preserve"> закон</w:t>
      </w:r>
      <w:r w:rsidR="009C5537">
        <w:rPr>
          <w:rFonts w:ascii="Times New Roman" w:hAnsi="Times New Roman"/>
          <w:sz w:val="28"/>
          <w:szCs w:val="28"/>
        </w:rPr>
        <w:t>а</w:t>
      </w:r>
      <w:r w:rsidR="009C5537" w:rsidRPr="009C5537">
        <w:rPr>
          <w:rFonts w:ascii="Times New Roman" w:hAnsi="Times New Roman"/>
          <w:sz w:val="28"/>
          <w:szCs w:val="28"/>
        </w:rPr>
        <w:t xml:space="preserve"> от 29.07.1998 </w:t>
      </w:r>
      <w:r w:rsidR="009C5537">
        <w:rPr>
          <w:rFonts w:ascii="Times New Roman" w:hAnsi="Times New Roman"/>
          <w:sz w:val="28"/>
          <w:szCs w:val="28"/>
        </w:rPr>
        <w:t>№</w:t>
      </w:r>
      <w:r w:rsidR="009C5537" w:rsidRPr="009C5537">
        <w:rPr>
          <w:rFonts w:ascii="Times New Roman" w:hAnsi="Times New Roman"/>
          <w:sz w:val="28"/>
          <w:szCs w:val="28"/>
        </w:rPr>
        <w:t xml:space="preserve"> 135-ФЗ </w:t>
      </w:r>
      <w:r w:rsidR="009C5537">
        <w:rPr>
          <w:rFonts w:ascii="Times New Roman" w:hAnsi="Times New Roman"/>
          <w:sz w:val="28"/>
          <w:szCs w:val="28"/>
        </w:rPr>
        <w:t>«</w:t>
      </w:r>
      <w:r w:rsidR="009C5537" w:rsidRPr="009C5537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9C5537">
        <w:rPr>
          <w:rFonts w:ascii="Times New Roman" w:hAnsi="Times New Roman"/>
          <w:sz w:val="28"/>
          <w:szCs w:val="28"/>
        </w:rPr>
        <w:t>»</w:t>
      </w:r>
      <w:r w:rsidR="008641F2">
        <w:rPr>
          <w:rFonts w:ascii="Times New Roman" w:hAnsi="Times New Roman"/>
          <w:sz w:val="28"/>
          <w:szCs w:val="28"/>
        </w:rPr>
        <w:t>.</w:t>
      </w:r>
    </w:p>
    <w:p w:rsidR="001401C2" w:rsidRDefault="001401C2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 с </w:t>
      </w:r>
      <w:r w:rsidR="008641F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8641F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1, необходимость размещения на сайте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www.regulation.admhmao.ru</w:t>
        </w:r>
      </w:hyperlink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1401C2" w:rsidRDefault="001401C2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проекта постановления не потребует дополнительных материальных и других затрат. </w:t>
      </w:r>
    </w:p>
    <w:p w:rsidR="001401C2" w:rsidRDefault="001401C2" w:rsidP="001401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постановления вносятся изменения в постановление Администрации города Ханты-Мансийска от 08.11.2013 №1450                       «Об утверждении муниципальной программы «Основные направления развития в области управления и распоряжения муниципальной собственностью города Ханты-Мансийска».</w:t>
      </w: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1C2" w:rsidRDefault="008641F2" w:rsidP="0014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</w:t>
      </w:r>
      <w:r w:rsidR="001401C2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1401C2">
        <w:rPr>
          <w:rFonts w:ascii="Times New Roman" w:hAnsi="Times New Roman"/>
          <w:sz w:val="28"/>
          <w:szCs w:val="28"/>
        </w:rPr>
        <w:t xml:space="preserve"> Департамента </w:t>
      </w: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 w:rsidR="008641F2">
        <w:rPr>
          <w:rFonts w:ascii="Times New Roman" w:hAnsi="Times New Roman"/>
          <w:sz w:val="28"/>
          <w:szCs w:val="28"/>
        </w:rPr>
        <w:t xml:space="preserve"> </w:t>
      </w:r>
    </w:p>
    <w:p w:rsidR="001401C2" w:rsidRDefault="001401C2" w:rsidP="001401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Ханты-Мансийска        </w:t>
      </w:r>
      <w:r w:rsidR="008641F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641F2">
        <w:rPr>
          <w:rFonts w:ascii="Times New Roman" w:hAnsi="Times New Roman"/>
          <w:sz w:val="28"/>
          <w:szCs w:val="28"/>
        </w:rPr>
        <w:t>И.Е. Баитов</w:t>
      </w: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1401C2" w:rsidRDefault="008641F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игарев М.П.</w:t>
      </w:r>
      <w:r w:rsidR="001401C2">
        <w:rPr>
          <w:rFonts w:ascii="Times New Roman" w:hAnsi="Times New Roman"/>
          <w:sz w:val="18"/>
          <w:szCs w:val="18"/>
        </w:rPr>
        <w:t>_________</w:t>
      </w:r>
    </w:p>
    <w:p w:rsidR="001401C2" w:rsidRDefault="008641F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меститель начальника управления бухгалтерского и финансового контроля</w:t>
      </w:r>
      <w:r w:rsidR="001401C2">
        <w:rPr>
          <w:rFonts w:ascii="Times New Roman" w:hAnsi="Times New Roman"/>
          <w:sz w:val="18"/>
          <w:szCs w:val="18"/>
        </w:rPr>
        <w:t xml:space="preserve"> </w:t>
      </w:r>
    </w:p>
    <w:p w:rsidR="001401C2" w:rsidRDefault="001401C2" w:rsidP="001401C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епартамента муниципальной собственности Администрации города Ханты-Мансийска</w:t>
      </w:r>
    </w:p>
    <w:p w:rsidR="001401C2" w:rsidRDefault="001401C2" w:rsidP="001401C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</w:rPr>
        <w:t>тел. 8(3467)36-00-67 (доб.0</w:t>
      </w:r>
      <w:r w:rsidR="008641F2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1)</w:t>
      </w:r>
    </w:p>
    <w:p w:rsidR="00930A1A" w:rsidRDefault="00930A1A" w:rsidP="00ED6A71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930A1A" w:rsidSect="001401C2">
          <w:pgSz w:w="11906" w:h="16838"/>
          <w:pgMar w:top="567" w:right="1276" w:bottom="1134" w:left="1559" w:header="709" w:footer="709" w:gutter="0"/>
          <w:cols w:space="708"/>
          <w:docGrid w:linePitch="360"/>
        </w:sectPr>
      </w:pPr>
    </w:p>
    <w:p w:rsidR="00A42756" w:rsidRPr="00477E0D" w:rsidRDefault="00A42756" w:rsidP="00BE49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ист согласования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E0D">
        <w:rPr>
          <w:rFonts w:ascii="Times New Roman" w:hAnsi="Times New Roman"/>
          <w:sz w:val="24"/>
          <w:szCs w:val="24"/>
        </w:rPr>
        <w:t>к проекту постановления Администрации города Ханты-Мансийска</w:t>
      </w:r>
    </w:p>
    <w:p w:rsidR="00A42756" w:rsidRPr="00A42756" w:rsidRDefault="00A42756" w:rsidP="0090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756">
        <w:rPr>
          <w:rFonts w:ascii="Times New Roman" w:hAnsi="Times New Roman"/>
          <w:sz w:val="24"/>
          <w:szCs w:val="24"/>
        </w:rPr>
        <w:t xml:space="preserve">«О внесении 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>изменений в по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ие Администрации города Ханты-</w:t>
      </w:r>
      <w:r w:rsidRPr="00A42756">
        <w:rPr>
          <w:rFonts w:ascii="Times New Roman" w:eastAsia="Times New Roman" w:hAnsi="Times New Roman" w:cs="Times New Roman"/>
          <w:sz w:val="24"/>
          <w:szCs w:val="24"/>
        </w:rPr>
        <w:t xml:space="preserve">Мансийска от 08.11.2013 </w:t>
      </w:r>
      <w:r w:rsidR="00E2381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>1450 «Об утверждении муниципальной программы «Основные направления развития в области управления и распоряжения муниципальной собственност</w:t>
      </w:r>
      <w:r w:rsidR="0045417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E23817" w:rsidRPr="00E23817">
        <w:rPr>
          <w:rFonts w:ascii="Times New Roman" w:eastAsia="Times New Roman" w:hAnsi="Times New Roman" w:cs="Times New Roman"/>
          <w:sz w:val="24"/>
          <w:szCs w:val="24"/>
        </w:rPr>
        <w:t xml:space="preserve"> города Ханты-Мансийска»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4937" w:rsidRPr="00C50FD5" w:rsidRDefault="00A42756" w:rsidP="00484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 вносит: </w:t>
      </w:r>
      <w:r w:rsidR="004849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итов Игорь Евгеньевич</w:t>
      </w:r>
      <w:r w:rsidR="00484937" w:rsidRPr="00C50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4849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о</w:t>
      </w:r>
      <w:proofErr w:type="spellEnd"/>
      <w:r w:rsidR="004849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484937" w:rsidRPr="00C50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ректор</w:t>
      </w:r>
      <w:r w:rsidR="004849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484937" w:rsidRPr="00C50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партамента муниципальной  собственности Администрации города Ханты-Мансийска</w:t>
      </w:r>
      <w:r w:rsidR="004849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="00484937" w:rsidRPr="00C50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тел.36-00-67.</w:t>
      </w:r>
    </w:p>
    <w:p w:rsidR="00C66715" w:rsidRPr="00477E0D" w:rsidRDefault="00A42756" w:rsidP="00C6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нитель: </w:t>
      </w:r>
      <w:r w:rsidR="00484937">
        <w:rPr>
          <w:rFonts w:ascii="Times New Roman" w:eastAsia="Times New Roman" w:hAnsi="Times New Roman"/>
          <w:bCs/>
          <w:sz w:val="24"/>
          <w:szCs w:val="24"/>
          <w:lang w:eastAsia="ru-RU"/>
        </w:rPr>
        <w:t>Сигарев М.П.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484937">
        <w:rPr>
          <w:rFonts w:ascii="Times New Roman" w:eastAsia="Times New Roman" w:hAnsi="Times New Roman"/>
          <w:bCs/>
          <w:sz w:val="24"/>
          <w:szCs w:val="24"/>
          <w:lang w:eastAsia="ru-RU"/>
        </w:rPr>
        <w:t>заместитель начальника управления бухгалтерского и финансового контроля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</w:t>
      </w:r>
      <w:r w:rsidR="00E16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D643B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, тел.</w:t>
      </w:r>
      <w:r w:rsidR="00C66715" w:rsidRP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7 (доб. </w:t>
      </w:r>
      <w:r w:rsidR="00484937">
        <w:rPr>
          <w:rFonts w:ascii="Times New Roman" w:eastAsia="Times New Roman" w:hAnsi="Times New Roman"/>
          <w:bCs/>
          <w:sz w:val="24"/>
          <w:szCs w:val="24"/>
          <w:lang w:eastAsia="ru-RU"/>
        </w:rPr>
        <w:t>041</w:t>
      </w:r>
      <w:r w:rsidR="00C6671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C66715"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42756" w:rsidRPr="00A97319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6"/>
          <w:szCs w:val="6"/>
          <w:lang w:eastAsia="ru-RU"/>
        </w:rPr>
      </w:pPr>
    </w:p>
    <w:p w:rsidR="00A42756" w:rsidRPr="00477E0D" w:rsidRDefault="00A42756" w:rsidP="009036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7E0D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158"/>
        <w:gridCol w:w="1393"/>
        <w:gridCol w:w="1276"/>
        <w:gridCol w:w="1276"/>
        <w:gridCol w:w="1304"/>
      </w:tblGrid>
      <w:tr w:rsidR="00A42756" w:rsidRPr="00477E0D" w:rsidTr="001D021C">
        <w:trPr>
          <w:trHeight w:val="70"/>
        </w:trPr>
        <w:tc>
          <w:tcPr>
            <w:tcW w:w="3545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58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,</w:t>
            </w:r>
          </w:p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393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1304" w:type="dxa"/>
            <w:vAlign w:val="center"/>
          </w:tcPr>
          <w:p w:rsidR="00A42756" w:rsidRPr="00477E0D" w:rsidRDefault="00A42756" w:rsidP="0090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ррупциоген</w:t>
            </w:r>
            <w:r w:rsidR="007132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77E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</w:t>
            </w:r>
            <w:proofErr w:type="spellEnd"/>
          </w:p>
        </w:tc>
      </w:tr>
      <w:tr w:rsidR="00A42756" w:rsidRPr="00477E0D" w:rsidTr="001D021C">
        <w:trPr>
          <w:trHeight w:val="70"/>
        </w:trPr>
        <w:tc>
          <w:tcPr>
            <w:tcW w:w="3545" w:type="dxa"/>
          </w:tcPr>
          <w:p w:rsidR="00A42756" w:rsidRPr="001D021C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Дунаевская Н.А.,</w:t>
            </w:r>
          </w:p>
          <w:p w:rsidR="00A42756" w:rsidRPr="001D021C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SimSun" w:hAnsi="Times New Roman"/>
                <w:bCs/>
                <w:lang w:eastAsia="zh-CN"/>
              </w:rPr>
              <w:t xml:space="preserve">первый заместитель Главы города </w:t>
            </w:r>
            <w:r w:rsidRPr="001D021C">
              <w:rPr>
                <w:rFonts w:ascii="Times New Roman" w:eastAsia="Times New Roman" w:hAnsi="Times New Roman"/>
                <w:lang w:eastAsia="ru-RU"/>
              </w:rPr>
              <w:t>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1D021C">
        <w:trPr>
          <w:trHeight w:val="70"/>
        </w:trPr>
        <w:tc>
          <w:tcPr>
            <w:tcW w:w="3545" w:type="dxa"/>
          </w:tcPr>
          <w:p w:rsidR="00097EF6" w:rsidRPr="001D021C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Марютин Т.В.,</w:t>
            </w:r>
          </w:p>
          <w:p w:rsidR="00A42756" w:rsidRPr="001D021C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заместитель Главы города 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1D021C">
        <w:trPr>
          <w:trHeight w:val="70"/>
        </w:trPr>
        <w:tc>
          <w:tcPr>
            <w:tcW w:w="3545" w:type="dxa"/>
          </w:tcPr>
          <w:p w:rsidR="00A42756" w:rsidRPr="001D021C" w:rsidRDefault="00097EF6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Граф О.И.</w:t>
            </w:r>
            <w:r w:rsidR="005E2C95" w:rsidRPr="001D021C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097EF6" w:rsidRPr="001D021C" w:rsidRDefault="00097EF6" w:rsidP="00097EF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1D021C">
        <w:trPr>
          <w:trHeight w:val="70"/>
        </w:trPr>
        <w:tc>
          <w:tcPr>
            <w:tcW w:w="3545" w:type="dxa"/>
          </w:tcPr>
          <w:p w:rsidR="00484937" w:rsidRPr="001D021C" w:rsidRDefault="00484937" w:rsidP="004849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Баитов И.Е.</w:t>
            </w:r>
          </w:p>
          <w:p w:rsidR="00484937" w:rsidRPr="001D021C" w:rsidRDefault="00484937" w:rsidP="004849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021C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1D021C">
              <w:rPr>
                <w:rFonts w:ascii="Times New Roman" w:eastAsia="Times New Roman" w:hAnsi="Times New Roman"/>
                <w:lang w:eastAsia="ru-RU"/>
              </w:rPr>
              <w:t xml:space="preserve">. директора Департамента </w:t>
            </w:r>
          </w:p>
          <w:p w:rsidR="00484937" w:rsidRPr="001D021C" w:rsidRDefault="00484937" w:rsidP="004849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 xml:space="preserve">муниципальной собственности  Администрации города </w:t>
            </w:r>
          </w:p>
          <w:p w:rsidR="00A42756" w:rsidRPr="001D021C" w:rsidRDefault="00484937" w:rsidP="0048493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4608BD" w:rsidRPr="00477E0D" w:rsidTr="001D021C">
        <w:trPr>
          <w:trHeight w:val="70"/>
        </w:trPr>
        <w:tc>
          <w:tcPr>
            <w:tcW w:w="3545" w:type="dxa"/>
          </w:tcPr>
          <w:p w:rsidR="004608BD" w:rsidRPr="001D021C" w:rsidRDefault="004608BD" w:rsidP="004608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Корчевская Е.А.,</w:t>
            </w:r>
          </w:p>
          <w:p w:rsidR="004608BD" w:rsidRPr="001D021C" w:rsidRDefault="004608BD" w:rsidP="004608B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  <w:tc>
          <w:tcPr>
            <w:tcW w:w="1158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4608BD" w:rsidRPr="00477E0D" w:rsidRDefault="004608BD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1D021C">
        <w:trPr>
          <w:trHeight w:val="70"/>
        </w:trPr>
        <w:tc>
          <w:tcPr>
            <w:tcW w:w="3545" w:type="dxa"/>
          </w:tcPr>
          <w:p w:rsidR="00A97319" w:rsidRPr="001D021C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Струженко Ю.В.,</w:t>
            </w:r>
          </w:p>
          <w:p w:rsidR="00A97319" w:rsidRPr="001D021C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начальник юридического управления</w:t>
            </w:r>
          </w:p>
          <w:p w:rsidR="00A42756" w:rsidRPr="001D021C" w:rsidRDefault="00A97319" w:rsidP="00A9731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97319" w:rsidRPr="00477E0D" w:rsidTr="001D021C">
        <w:trPr>
          <w:trHeight w:val="70"/>
        </w:trPr>
        <w:tc>
          <w:tcPr>
            <w:tcW w:w="3545" w:type="dxa"/>
          </w:tcPr>
          <w:p w:rsidR="001D021C" w:rsidRPr="001D021C" w:rsidRDefault="001D021C" w:rsidP="001D02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Шеногина Н.Ю.</w:t>
            </w:r>
          </w:p>
          <w:p w:rsidR="00A97319" w:rsidRPr="001D021C" w:rsidRDefault="001D021C" w:rsidP="001D02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Заместитель начальника управления экономического развития и инвестиций Администрации города Ханты-Мансийска</w:t>
            </w:r>
          </w:p>
        </w:tc>
        <w:tc>
          <w:tcPr>
            <w:tcW w:w="1158" w:type="dxa"/>
          </w:tcPr>
          <w:p w:rsidR="00A97319" w:rsidRPr="00477E0D" w:rsidRDefault="00A97319" w:rsidP="00606A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97319" w:rsidRPr="00477E0D" w:rsidRDefault="00A97319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A42756" w:rsidRPr="00477E0D" w:rsidTr="001D021C">
        <w:trPr>
          <w:trHeight w:val="409"/>
        </w:trPr>
        <w:tc>
          <w:tcPr>
            <w:tcW w:w="3545" w:type="dxa"/>
          </w:tcPr>
          <w:p w:rsidR="00930A1A" w:rsidRPr="001D021C" w:rsidRDefault="007C3C2A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Блинова О.И.</w:t>
            </w:r>
            <w:r w:rsidR="00930A1A" w:rsidRPr="001D021C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A42756" w:rsidRPr="001D021C" w:rsidRDefault="00930A1A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 xml:space="preserve">начальник юридического управления </w:t>
            </w:r>
            <w:r w:rsidR="00A42756" w:rsidRPr="001D021C">
              <w:rPr>
                <w:rFonts w:ascii="Times New Roman" w:eastAsia="Times New Roman" w:hAnsi="Times New Roman"/>
                <w:lang w:eastAsia="ru-RU"/>
              </w:rPr>
              <w:t>Департамента муниципальной собственности</w:t>
            </w:r>
          </w:p>
          <w:p w:rsidR="00A42756" w:rsidRPr="001D021C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021C">
              <w:rPr>
                <w:rFonts w:ascii="Times New Roman" w:eastAsia="Times New Roman" w:hAnsi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158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1D021C" w:rsidRDefault="001D021C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021C" w:rsidRDefault="001D021C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рассылки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E0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42756" w:rsidRPr="00477E0D" w:rsidRDefault="00A42756" w:rsidP="009036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756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F37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Ханты-Мансийска от 08.11.2013 №1450 «Об утверждении муниципальной программы «Основные направления развития в области управления и распоряжения муниципальной собственности города Ханты-Мансийска»</w:t>
      </w:r>
    </w:p>
    <w:p w:rsidR="00A10F37" w:rsidRDefault="00A10F37" w:rsidP="00903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7763"/>
        <w:gridCol w:w="1167"/>
      </w:tblGrid>
      <w:tr w:rsidR="00A42756" w:rsidRPr="00477E0D" w:rsidTr="0022746B">
        <w:tc>
          <w:tcPr>
            <w:tcW w:w="7763" w:type="dxa"/>
            <w:shd w:val="clear" w:color="auto" w:fill="auto"/>
          </w:tcPr>
          <w:p w:rsidR="00A42756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  <w:proofErr w:type="spellStart"/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Дунаевская</w:t>
            </w:r>
            <w:proofErr w:type="spellEnd"/>
          </w:p>
          <w:p w:rsidR="001401C2" w:rsidRPr="00477E0D" w:rsidRDefault="001401C2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ind w:left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2756" w:rsidRPr="00477E0D" w:rsidTr="0022746B">
        <w:tc>
          <w:tcPr>
            <w:tcW w:w="7763" w:type="dxa"/>
            <w:shd w:val="clear" w:color="auto" w:fill="auto"/>
          </w:tcPr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490" w:rsidRPr="00E00490" w:rsidRDefault="00CC2717" w:rsidP="00E00490">
            <w:pPr>
              <w:pStyle w:val="a5"/>
              <w:numPr>
                <w:ilvl w:val="0"/>
                <w:numId w:val="6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0490">
              <w:rPr>
                <w:sz w:val="28"/>
                <w:szCs w:val="28"/>
              </w:rPr>
              <w:t xml:space="preserve">. Управление экономического развития и инвестиций </w:t>
            </w:r>
            <w:r w:rsidR="00E00490" w:rsidRPr="00E00490">
              <w:rPr>
                <w:sz w:val="28"/>
                <w:szCs w:val="28"/>
              </w:rPr>
              <w:t>Администрации города Ханты-Мансийска</w:t>
            </w:r>
          </w:p>
          <w:p w:rsidR="00A42756" w:rsidRPr="00477E0D" w:rsidRDefault="00A42756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42756" w:rsidRPr="00477E0D" w:rsidRDefault="00A42756" w:rsidP="00E004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shd w:val="clear" w:color="auto" w:fill="auto"/>
          </w:tcPr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01C2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E00490" w:rsidRPr="00477E0D" w:rsidRDefault="00E00490" w:rsidP="00E00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7E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1 экз.</w:t>
            </w:r>
          </w:p>
          <w:p w:rsidR="00A42756" w:rsidRPr="00477E0D" w:rsidRDefault="00A42756" w:rsidP="0090362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2756" w:rsidRPr="00477E0D" w:rsidRDefault="00A42756" w:rsidP="009036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2756" w:rsidRPr="0098029D" w:rsidRDefault="00A42756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Default="0098029D" w:rsidP="009036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401C2" w:rsidRDefault="001401C2" w:rsidP="0085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401C2" w:rsidSect="00E169DF">
          <w:pgSz w:w="11906" w:h="16838"/>
          <w:pgMar w:top="993" w:right="1276" w:bottom="709" w:left="1559" w:header="709" w:footer="709" w:gutter="0"/>
          <w:cols w:space="708"/>
          <w:docGrid w:linePitch="360"/>
        </w:sectPr>
      </w:pP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 xml:space="preserve">измене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519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194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401C2" w:rsidRDefault="001401C2" w:rsidP="001401C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___</w:t>
      </w:r>
    </w:p>
    <w:p w:rsidR="001401C2" w:rsidRPr="00851949" w:rsidRDefault="001401C2" w:rsidP="001401C2">
      <w:pPr>
        <w:pStyle w:val="ConsPlusNormal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401C2" w:rsidRPr="00AF7BF6" w:rsidRDefault="001401C2" w:rsidP="001401C2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7BF6">
        <w:rPr>
          <w:rFonts w:ascii="Times New Roman" w:eastAsia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01C2" w:rsidRPr="00AF7BF6" w:rsidRDefault="001401C2" w:rsidP="001401C2">
      <w:pPr>
        <w:spacing w:after="1"/>
        <w:jc w:val="center"/>
        <w:rPr>
          <w:rFonts w:ascii="Times New Roman" w:hAnsi="Times New Roman" w:cs="Times New Roman"/>
        </w:rPr>
      </w:pPr>
    </w:p>
    <w:tbl>
      <w:tblPr>
        <w:tblStyle w:val="4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993"/>
        <w:gridCol w:w="858"/>
        <w:gridCol w:w="706"/>
        <w:gridCol w:w="995"/>
        <w:gridCol w:w="1276"/>
        <w:gridCol w:w="1276"/>
        <w:gridCol w:w="1276"/>
        <w:gridCol w:w="1275"/>
        <w:gridCol w:w="1276"/>
        <w:gridCol w:w="1276"/>
        <w:gridCol w:w="1700"/>
        <w:gridCol w:w="1276"/>
        <w:gridCol w:w="1276"/>
      </w:tblGrid>
      <w:tr w:rsidR="001401C2" w:rsidRPr="00AF7BF6" w:rsidTr="001401C2">
        <w:trPr>
          <w:trHeight w:val="300"/>
        </w:trPr>
        <w:tc>
          <w:tcPr>
            <w:tcW w:w="560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369E">
              <w:rPr>
                <w:rFonts w:ascii="Times New Roman" w:eastAsia="Times New Roman" w:hAnsi="Times New Roman" w:cs="Times New Roman"/>
                <w:sz w:val="18"/>
                <w:szCs w:val="18"/>
              </w:rPr>
              <w:t>N основного мероприятия</w:t>
            </w:r>
          </w:p>
        </w:tc>
        <w:tc>
          <w:tcPr>
            <w:tcW w:w="993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58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6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995" w:type="dxa"/>
            <w:vMerge w:val="restart"/>
            <w:hideMark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07" w:type="dxa"/>
            <w:gridSpan w:val="9"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631" w:type="dxa"/>
            <w:gridSpan w:val="8"/>
          </w:tcPr>
          <w:p w:rsidR="001401C2" w:rsidRPr="00AF7BF6" w:rsidRDefault="001401C2" w:rsidP="001401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1401C2" w:rsidRPr="00AF7BF6" w:rsidTr="001401C2">
        <w:trPr>
          <w:trHeight w:val="300"/>
        </w:trPr>
        <w:tc>
          <w:tcPr>
            <w:tcW w:w="56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0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hideMark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B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3B44" w:rsidRPr="00AF7BF6" w:rsidTr="001401C2">
        <w:trPr>
          <w:trHeight w:val="495"/>
        </w:trPr>
        <w:tc>
          <w:tcPr>
            <w:tcW w:w="560" w:type="dxa"/>
            <w:vMerge w:val="restart"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Merge w:val="restart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рганизация обеспечения формирования состава и структуры муниципального  имущества, предназначенного для решения вопросов местного значения, совершенствования системы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его учета и обеспечения </w:t>
            </w:r>
            <w:proofErr w:type="gramStart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его сохранностью (№1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4, 5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)           </w:t>
            </w:r>
          </w:p>
        </w:tc>
        <w:tc>
          <w:tcPr>
            <w:tcW w:w="858" w:type="dxa"/>
            <w:vMerge w:val="restart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муниципальной собственности </w:t>
            </w:r>
          </w:p>
        </w:tc>
        <w:tc>
          <w:tcPr>
            <w:tcW w:w="706" w:type="dxa"/>
            <w:vMerge w:val="restart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185 439,85</w:t>
            </w:r>
          </w:p>
        </w:tc>
        <w:tc>
          <w:tcPr>
            <w:tcW w:w="1276" w:type="dxa"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8 937 880,45</w:t>
            </w:r>
          </w:p>
        </w:tc>
        <w:tc>
          <w:tcPr>
            <w:tcW w:w="1275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9 317 104,00</w:t>
            </w:r>
          </w:p>
        </w:tc>
        <w:tc>
          <w:tcPr>
            <w:tcW w:w="1276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700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hideMark/>
          </w:tcPr>
          <w:p w:rsidR="00413B44" w:rsidRPr="00413B44" w:rsidRDefault="00413B44" w:rsidP="00534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413B44" w:rsidRPr="00AF7BF6" w:rsidTr="001401C2">
        <w:trPr>
          <w:trHeight w:hRule="exact" w:val="830"/>
        </w:trPr>
        <w:tc>
          <w:tcPr>
            <w:tcW w:w="560" w:type="dxa"/>
            <w:vMerge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185 439,85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8 530 455,40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8 937 880,45</w:t>
            </w:r>
          </w:p>
        </w:tc>
        <w:tc>
          <w:tcPr>
            <w:tcW w:w="1275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9 317 104,00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700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413B44" w:rsidRPr="00413B44" w:rsidRDefault="00413B44" w:rsidP="002D5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</w:tr>
      <w:tr w:rsidR="00413B44" w:rsidRPr="00AF7BF6" w:rsidTr="001401C2">
        <w:trPr>
          <w:trHeight w:hRule="exact" w:val="83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174 974 005,23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3 424 060,00</w:t>
            </w:r>
          </w:p>
        </w:tc>
        <w:tc>
          <w:tcPr>
            <w:tcW w:w="1275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1 421 310,1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700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03 110 571,00</w:t>
            </w:r>
          </w:p>
        </w:tc>
      </w:tr>
      <w:tr w:rsidR="00413B44" w:rsidRPr="00AF7BF6" w:rsidTr="001401C2">
        <w:trPr>
          <w:trHeight w:hRule="exact" w:val="83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174 974 005,23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4 529 607,33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3 424 060,00</w:t>
            </w:r>
          </w:p>
        </w:tc>
        <w:tc>
          <w:tcPr>
            <w:tcW w:w="1275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1 421 310,1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700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20 622 114,20</w:t>
            </w:r>
          </w:p>
        </w:tc>
        <w:tc>
          <w:tcPr>
            <w:tcW w:w="1276" w:type="dxa"/>
          </w:tcPr>
          <w:p w:rsidR="00413B44" w:rsidRPr="00413B44" w:rsidRDefault="00413B44" w:rsidP="0029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03 110 571,00</w:t>
            </w:r>
          </w:p>
        </w:tc>
      </w:tr>
      <w:tr w:rsidR="00413B44" w:rsidRPr="00AF7BF6" w:rsidTr="001401C2">
        <w:trPr>
          <w:trHeight w:val="420"/>
        </w:trPr>
        <w:tc>
          <w:tcPr>
            <w:tcW w:w="560" w:type="dxa"/>
            <w:vMerge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градостроительства и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архитектуры </w:t>
            </w:r>
          </w:p>
        </w:tc>
        <w:tc>
          <w:tcPr>
            <w:tcW w:w="706" w:type="dxa"/>
            <w:vMerge w:val="restart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 xml:space="preserve">МКУ «Управление капитального 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строительства города Ханты-Мансийска»</w:t>
            </w:r>
          </w:p>
        </w:tc>
        <w:tc>
          <w:tcPr>
            <w:tcW w:w="995" w:type="dxa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0 296 480,58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 191 022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413B44" w:rsidRPr="00AF7BF6" w:rsidTr="001401C2">
        <w:trPr>
          <w:trHeight w:val="500"/>
        </w:trPr>
        <w:tc>
          <w:tcPr>
            <w:tcW w:w="560" w:type="dxa"/>
            <w:vMerge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0 296 480,58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 191 022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6F5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413B44" w:rsidRPr="00AF7BF6" w:rsidTr="001401C2">
        <w:trPr>
          <w:trHeight w:val="5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71 123 261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1 990 787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413B44" w:rsidRPr="00AF7BF6" w:rsidTr="001401C2">
        <w:trPr>
          <w:trHeight w:val="5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71 123 261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1 990 787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44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413B44" w:rsidRPr="00AF7BF6" w:rsidTr="001401C2">
        <w:trPr>
          <w:trHeight w:val="5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 w:val="restart"/>
          </w:tcPr>
          <w:p w:rsidR="00413B44" w:rsidRPr="00AF7BF6" w:rsidRDefault="00413B44" w:rsidP="00024577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706" w:type="dxa"/>
            <w:vMerge w:val="restart"/>
          </w:tcPr>
          <w:p w:rsidR="00413B44" w:rsidRPr="00AF7BF6" w:rsidRDefault="00413B44" w:rsidP="0002457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995" w:type="dxa"/>
            <w:vAlign w:val="center"/>
          </w:tcPr>
          <w:p w:rsidR="00413B44" w:rsidRPr="00AF7BF6" w:rsidRDefault="00413B44" w:rsidP="000245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5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024577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02457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0245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450"/>
        </w:trPr>
        <w:tc>
          <w:tcPr>
            <w:tcW w:w="560" w:type="dxa"/>
            <w:vMerge w:val="restart"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  обеспечения деятельности Департамента муниципальной собственности и МКУ "Дирекция по содержанию имущества казны" (№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 3</w:t>
            </w: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858" w:type="dxa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</w:tc>
        <w:tc>
          <w:tcPr>
            <w:tcW w:w="706" w:type="dxa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97 905 687,79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0 879 107,35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2 975 789,39</w:t>
            </w:r>
          </w:p>
        </w:tc>
        <w:tc>
          <w:tcPr>
            <w:tcW w:w="1275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345 976,05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700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9E7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413B44" w:rsidRPr="00AF7BF6" w:rsidTr="001401C2">
        <w:trPr>
          <w:trHeight w:val="585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6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97 424 533,36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0 397 952,92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2 975 789,39</w:t>
            </w:r>
          </w:p>
        </w:tc>
        <w:tc>
          <w:tcPr>
            <w:tcW w:w="1275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345 976,05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700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 300 535,00</w:t>
            </w:r>
          </w:p>
        </w:tc>
        <w:tc>
          <w:tcPr>
            <w:tcW w:w="1276" w:type="dxa"/>
          </w:tcPr>
          <w:p w:rsidR="00413B44" w:rsidRPr="00413B44" w:rsidRDefault="00413B44" w:rsidP="00D162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36 502 675,00</w:t>
            </w:r>
          </w:p>
        </w:tc>
      </w:tr>
      <w:tr w:rsidR="00413B44" w:rsidRPr="00AF7BF6" w:rsidTr="001401C2">
        <w:trPr>
          <w:trHeight w:val="6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 w:val="restart"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97 126 585,66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931 795,61</w:t>
            </w:r>
          </w:p>
        </w:tc>
        <w:tc>
          <w:tcPr>
            <w:tcW w:w="1275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800 210,12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700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6 462 700,85</w:t>
            </w:r>
          </w:p>
        </w:tc>
      </w:tr>
      <w:tr w:rsidR="00413B44" w:rsidRPr="00AF7BF6" w:rsidTr="001401C2">
        <w:trPr>
          <w:trHeight w:val="600"/>
        </w:trPr>
        <w:tc>
          <w:tcPr>
            <w:tcW w:w="560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97 126 585,66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2 761 718,40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931 795,61</w:t>
            </w:r>
          </w:p>
        </w:tc>
        <w:tc>
          <w:tcPr>
            <w:tcW w:w="1275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800 210,12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700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1 292 540,17</w:t>
            </w:r>
          </w:p>
        </w:tc>
        <w:tc>
          <w:tcPr>
            <w:tcW w:w="1276" w:type="dxa"/>
          </w:tcPr>
          <w:p w:rsidR="00413B44" w:rsidRPr="00413B44" w:rsidRDefault="00413B44" w:rsidP="00B91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6 462 700,85</w:t>
            </w:r>
          </w:p>
        </w:tc>
      </w:tr>
      <w:tr w:rsidR="00413B44" w:rsidRPr="00AF7BF6" w:rsidTr="001401C2">
        <w:trPr>
          <w:trHeight w:val="390"/>
        </w:trPr>
        <w:tc>
          <w:tcPr>
            <w:tcW w:w="2411" w:type="dxa"/>
            <w:gridSpan w:val="3"/>
            <w:vMerge w:val="restart"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hideMark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55 276 460,11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99 976 788,48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94 710 458,03</w:t>
            </w:r>
          </w:p>
        </w:tc>
        <w:tc>
          <w:tcPr>
            <w:tcW w:w="1275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11 731 409,27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700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7F38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249 365 446,85</w:t>
            </w:r>
          </w:p>
        </w:tc>
      </w:tr>
      <w:tr w:rsidR="001401C2" w:rsidRPr="00AF7BF6" w:rsidTr="001401C2">
        <w:trPr>
          <w:trHeight w:hRule="exact" w:val="728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435"/>
        </w:trPr>
        <w:tc>
          <w:tcPr>
            <w:tcW w:w="2411" w:type="dxa"/>
            <w:gridSpan w:val="3"/>
            <w:vMerge/>
            <w:hideMark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54 795 305,68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99 495 634,05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94 710 458,03</w:t>
            </w:r>
          </w:p>
        </w:tc>
        <w:tc>
          <w:tcPr>
            <w:tcW w:w="1275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11 731 409,27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700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49 873 089,37</w:t>
            </w:r>
          </w:p>
        </w:tc>
        <w:tc>
          <w:tcPr>
            <w:tcW w:w="1276" w:type="dxa"/>
          </w:tcPr>
          <w:p w:rsidR="00413B44" w:rsidRPr="00413B44" w:rsidRDefault="00413B44" w:rsidP="00BF0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249 365 446,85</w:t>
            </w:r>
          </w:p>
        </w:tc>
      </w:tr>
      <w:tr w:rsidR="001401C2" w:rsidRPr="00AF7BF6" w:rsidTr="001401C2">
        <w:trPr>
          <w:trHeight w:val="509"/>
        </w:trPr>
        <w:tc>
          <w:tcPr>
            <w:tcW w:w="2411" w:type="dxa"/>
            <w:gridSpan w:val="3"/>
          </w:tcPr>
          <w:p w:rsidR="001401C2" w:rsidRPr="00AF7BF6" w:rsidRDefault="001401C2" w:rsidP="001401C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401C2" w:rsidRPr="00413B44" w:rsidRDefault="001401C2" w:rsidP="00140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B44" w:rsidRPr="00AF7BF6" w:rsidTr="001401C2">
        <w:trPr>
          <w:trHeight w:val="509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Pr="00E52341">
              <w:rPr>
                <w:rFonts w:ascii="Times New Roman" w:hAnsi="Times New Roman" w:cs="Times New Roman"/>
                <w:bCs/>
                <w:sz w:val="16"/>
                <w:szCs w:val="16"/>
              </w:rPr>
              <w:t>нвестиции в объекты муниципальной собственности</w:t>
            </w:r>
          </w:p>
        </w:tc>
        <w:tc>
          <w:tcPr>
            <w:tcW w:w="1701" w:type="dxa"/>
            <w:gridSpan w:val="2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169 754 811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8 497 824,00</w:t>
            </w:r>
          </w:p>
        </w:tc>
        <w:tc>
          <w:tcPr>
            <w:tcW w:w="1275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785 987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700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75 000 000,00</w:t>
            </w:r>
          </w:p>
        </w:tc>
      </w:tr>
      <w:tr w:rsidR="00413B44" w:rsidRPr="00AF7BF6" w:rsidTr="001401C2">
        <w:trPr>
          <w:trHeight w:val="435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169 754 811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471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8 497 824,00</w:t>
            </w:r>
          </w:p>
        </w:tc>
        <w:tc>
          <w:tcPr>
            <w:tcW w:w="1275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785 987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700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15 000 000,00</w:t>
            </w:r>
          </w:p>
        </w:tc>
        <w:tc>
          <w:tcPr>
            <w:tcW w:w="1276" w:type="dxa"/>
          </w:tcPr>
          <w:p w:rsidR="00413B44" w:rsidRPr="00413B44" w:rsidRDefault="00413B44" w:rsidP="00767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75 000 00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785 521 649,11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79 505 788,48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6 212 634,03</w:t>
            </w:r>
          </w:p>
        </w:tc>
        <w:tc>
          <w:tcPr>
            <w:tcW w:w="1275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5 945 422,27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700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4944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4 365 446,85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785 040 494,68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79 024 634,05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6 212 634,03</w:t>
            </w:r>
          </w:p>
        </w:tc>
        <w:tc>
          <w:tcPr>
            <w:tcW w:w="1275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5 945 422,27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700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34 873 089,37</w:t>
            </w:r>
          </w:p>
        </w:tc>
        <w:tc>
          <w:tcPr>
            <w:tcW w:w="1276" w:type="dxa"/>
          </w:tcPr>
          <w:p w:rsidR="00413B44" w:rsidRPr="00413B44" w:rsidRDefault="00413B44" w:rsidP="00C725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74 365 446,85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муниципальной собственности</w:t>
            </w:r>
          </w:p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59 091 127,64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9 409 562,75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1 913 669,84</w:t>
            </w:r>
          </w:p>
        </w:tc>
        <w:tc>
          <w:tcPr>
            <w:tcW w:w="1275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7 663 080,05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700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E09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44 502 675,00</w:t>
            </w:r>
          </w:p>
        </w:tc>
      </w:tr>
      <w:tr w:rsidR="001401C2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1401C2" w:rsidRPr="00AF7BF6" w:rsidRDefault="001401C2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401C2" w:rsidRPr="00AF7BF6" w:rsidRDefault="001401C2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81 154,43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1401C2" w:rsidRPr="00413B44" w:rsidRDefault="001401C2" w:rsidP="001401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58 609 973,21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8 928 408,32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91 913 669,84</w:t>
            </w:r>
          </w:p>
        </w:tc>
        <w:tc>
          <w:tcPr>
            <w:tcW w:w="1275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7 663 080,05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700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8 900 535,00</w:t>
            </w:r>
          </w:p>
        </w:tc>
        <w:tc>
          <w:tcPr>
            <w:tcW w:w="1276" w:type="dxa"/>
          </w:tcPr>
          <w:p w:rsidR="00413B44" w:rsidRPr="00413B44" w:rsidRDefault="00413B44" w:rsidP="00E443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44 502 675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Дирекция по содержанию имущества казны»</w:t>
            </w:r>
          </w:p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72 100 590,89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355 855,61</w:t>
            </w:r>
          </w:p>
        </w:tc>
        <w:tc>
          <w:tcPr>
            <w:tcW w:w="1275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2 221 520,22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700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809 573 271,85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 672 100 590,89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7 291 325,73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355 855,61</w:t>
            </w:r>
          </w:p>
        </w:tc>
        <w:tc>
          <w:tcPr>
            <w:tcW w:w="1275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62 221 520,22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700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61 914 654,37</w:t>
            </w:r>
          </w:p>
        </w:tc>
        <w:tc>
          <w:tcPr>
            <w:tcW w:w="1276" w:type="dxa"/>
          </w:tcPr>
          <w:p w:rsidR="00413B44" w:rsidRPr="00413B44" w:rsidRDefault="00413B44" w:rsidP="00407B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809 573 271,85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1401C2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артамент градостроительства и архитектуры</w:t>
            </w:r>
          </w:p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71 123 261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1 990 787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71 123 261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0 374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3 758 474,00</w:t>
            </w:r>
          </w:p>
        </w:tc>
        <w:tc>
          <w:tcPr>
            <w:tcW w:w="1275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1 990 787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700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1276" w:type="dxa"/>
          </w:tcPr>
          <w:p w:rsidR="00413B44" w:rsidRPr="00413B44" w:rsidRDefault="00413B44" w:rsidP="00DE2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5 000 000,00</w:t>
            </w:r>
          </w:p>
        </w:tc>
      </w:tr>
      <w:tr w:rsidR="00413B44" w:rsidRPr="00AF7BF6" w:rsidTr="00024577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024577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701" w:type="dxa"/>
            <w:gridSpan w:val="2"/>
          </w:tcPr>
          <w:p w:rsidR="00413B44" w:rsidRPr="00AF7BF6" w:rsidRDefault="00413B44" w:rsidP="000245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0 296 480,58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 191 022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413B44" w:rsidRPr="00AF7BF6" w:rsidTr="00024577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024577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02457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50 296 480,58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901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3 682 458,58</w:t>
            </w:r>
          </w:p>
        </w:tc>
        <w:tc>
          <w:tcPr>
            <w:tcW w:w="1275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7 191 022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700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4 057 900,00</w:t>
            </w:r>
          </w:p>
        </w:tc>
        <w:tc>
          <w:tcPr>
            <w:tcW w:w="1276" w:type="dxa"/>
          </w:tcPr>
          <w:p w:rsidR="00413B44" w:rsidRPr="00413B44" w:rsidRDefault="00413B44" w:rsidP="00024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0 289 50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 w:val="restart"/>
          </w:tcPr>
          <w:p w:rsidR="00413B44" w:rsidRPr="00AF7BF6" w:rsidRDefault="00413B44" w:rsidP="00413B44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епартамент управления финансами </w:t>
            </w: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города Ханты-Манс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й</w:t>
            </w:r>
            <w:r w:rsidRPr="00413B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ка</w:t>
            </w: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13B44" w:rsidRPr="00AF7BF6" w:rsidTr="001401C2">
        <w:trPr>
          <w:trHeight w:val="217"/>
        </w:trPr>
        <w:tc>
          <w:tcPr>
            <w:tcW w:w="2411" w:type="dxa"/>
            <w:gridSpan w:val="3"/>
            <w:vMerge/>
          </w:tcPr>
          <w:p w:rsidR="00413B44" w:rsidRPr="00AF7BF6" w:rsidRDefault="00413B44" w:rsidP="001401C2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413B44" w:rsidRPr="00AF7BF6" w:rsidRDefault="00413B44" w:rsidP="001401C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7BF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2 665 00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0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413B44" w:rsidRPr="00413B44" w:rsidRDefault="00413B44" w:rsidP="00F240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B4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spacing w:after="24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Default="001401C2" w:rsidP="001401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01C2" w:rsidRPr="0098029D" w:rsidRDefault="001401C2" w:rsidP="001401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087D" w:rsidRPr="0098029D" w:rsidRDefault="0085087D" w:rsidP="0085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087D" w:rsidRPr="0098029D" w:rsidSect="001401C2">
      <w:pgSz w:w="16838" w:h="11906" w:orient="landscape"/>
      <w:pgMar w:top="709" w:right="992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80A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58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04654629"/>
    <w:multiLevelType w:val="hybridMultilevel"/>
    <w:tmpl w:val="DEEA7646"/>
    <w:lvl w:ilvl="0" w:tplc="6AD85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3AFC"/>
    <w:multiLevelType w:val="hybridMultilevel"/>
    <w:tmpl w:val="4978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6B4"/>
    <w:multiLevelType w:val="multilevel"/>
    <w:tmpl w:val="A39AE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0A70F4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4910"/>
    <w:multiLevelType w:val="multilevel"/>
    <w:tmpl w:val="E3BAFDA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CA0EC1"/>
    <w:multiLevelType w:val="hybridMultilevel"/>
    <w:tmpl w:val="9CF022E8"/>
    <w:lvl w:ilvl="0" w:tplc="1CD2FC6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D41E41"/>
    <w:multiLevelType w:val="multilevel"/>
    <w:tmpl w:val="BAC255E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13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A660DD"/>
    <w:multiLevelType w:val="hybridMultilevel"/>
    <w:tmpl w:val="6474287A"/>
    <w:lvl w:ilvl="0" w:tplc="344463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03610"/>
    <w:multiLevelType w:val="hybridMultilevel"/>
    <w:tmpl w:val="AD02CC56"/>
    <w:lvl w:ilvl="0" w:tplc="913E5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C044FC"/>
    <w:multiLevelType w:val="multilevel"/>
    <w:tmpl w:val="A75C1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64A28C2"/>
    <w:multiLevelType w:val="multilevel"/>
    <w:tmpl w:val="96887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9901AE"/>
    <w:multiLevelType w:val="hybridMultilevel"/>
    <w:tmpl w:val="23CA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A4BC0"/>
    <w:multiLevelType w:val="hybridMultilevel"/>
    <w:tmpl w:val="25C67C32"/>
    <w:lvl w:ilvl="0" w:tplc="0D2E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340A"/>
    <w:multiLevelType w:val="hybridMultilevel"/>
    <w:tmpl w:val="6406D8C4"/>
    <w:lvl w:ilvl="0" w:tplc="557E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344312"/>
    <w:multiLevelType w:val="hybridMultilevel"/>
    <w:tmpl w:val="B3821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61206"/>
    <w:multiLevelType w:val="multilevel"/>
    <w:tmpl w:val="6B725522"/>
    <w:lvl w:ilvl="0">
      <w:start w:val="2026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0">
    <w:nsid w:val="41DB2F2C"/>
    <w:multiLevelType w:val="multilevel"/>
    <w:tmpl w:val="DA9C22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9E1E51"/>
    <w:multiLevelType w:val="hybridMultilevel"/>
    <w:tmpl w:val="88C8FDFC"/>
    <w:lvl w:ilvl="0" w:tplc="F8AC63C8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2ED"/>
    <w:multiLevelType w:val="hybridMultilevel"/>
    <w:tmpl w:val="28A6BA96"/>
    <w:lvl w:ilvl="0" w:tplc="D15437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32CE"/>
    <w:multiLevelType w:val="hybridMultilevel"/>
    <w:tmpl w:val="63E2315C"/>
    <w:lvl w:ilvl="0" w:tplc="381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071748"/>
    <w:multiLevelType w:val="hybridMultilevel"/>
    <w:tmpl w:val="895E4092"/>
    <w:lvl w:ilvl="0" w:tplc="189ED37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75B84"/>
    <w:multiLevelType w:val="hybridMultilevel"/>
    <w:tmpl w:val="BD54E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A6214"/>
    <w:multiLevelType w:val="hybridMultilevel"/>
    <w:tmpl w:val="4B1CF99A"/>
    <w:lvl w:ilvl="0" w:tplc="E99A5152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"/>
  </w:num>
  <w:num w:numId="9">
    <w:abstractNumId w:val="19"/>
  </w:num>
  <w:num w:numId="10">
    <w:abstractNumId w:val="17"/>
  </w:num>
  <w:num w:numId="11">
    <w:abstractNumId w:val="21"/>
  </w:num>
  <w:num w:numId="12">
    <w:abstractNumId w:val="1"/>
  </w:num>
  <w:num w:numId="13">
    <w:abstractNumId w:val="10"/>
  </w:num>
  <w:num w:numId="14">
    <w:abstractNumId w:val="23"/>
  </w:num>
  <w:num w:numId="15">
    <w:abstractNumId w:val="25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9"/>
  </w:num>
  <w:num w:numId="20">
    <w:abstractNumId w:val="20"/>
  </w:num>
  <w:num w:numId="21">
    <w:abstractNumId w:val="2"/>
  </w:num>
  <w:num w:numId="22">
    <w:abstractNumId w:val="27"/>
  </w:num>
  <w:num w:numId="23">
    <w:abstractNumId w:val="7"/>
  </w:num>
  <w:num w:numId="24">
    <w:abstractNumId w:val="29"/>
  </w:num>
  <w:num w:numId="25">
    <w:abstractNumId w:val="5"/>
  </w:num>
  <w:num w:numId="26">
    <w:abstractNumId w:val="16"/>
  </w:num>
  <w:num w:numId="27">
    <w:abstractNumId w:val="3"/>
  </w:num>
  <w:num w:numId="28">
    <w:abstractNumId w:val="22"/>
  </w:num>
  <w:num w:numId="29">
    <w:abstractNumId w:val="14"/>
  </w:num>
  <w:num w:numId="30">
    <w:abstractNumId w:val="0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C82"/>
    <w:rsid w:val="00004469"/>
    <w:rsid w:val="00006211"/>
    <w:rsid w:val="00011733"/>
    <w:rsid w:val="00013D37"/>
    <w:rsid w:val="00023247"/>
    <w:rsid w:val="0002338C"/>
    <w:rsid w:val="00023879"/>
    <w:rsid w:val="000329D9"/>
    <w:rsid w:val="000342B2"/>
    <w:rsid w:val="00036576"/>
    <w:rsid w:val="00040AF6"/>
    <w:rsid w:val="00053F60"/>
    <w:rsid w:val="00056382"/>
    <w:rsid w:val="00072E6D"/>
    <w:rsid w:val="00073B50"/>
    <w:rsid w:val="00083CA8"/>
    <w:rsid w:val="00092801"/>
    <w:rsid w:val="00094336"/>
    <w:rsid w:val="00097EF6"/>
    <w:rsid w:val="000A27E5"/>
    <w:rsid w:val="000B1B2C"/>
    <w:rsid w:val="000C50C4"/>
    <w:rsid w:val="000C58D5"/>
    <w:rsid w:val="000D0BB3"/>
    <w:rsid w:val="000D643B"/>
    <w:rsid w:val="000D7F50"/>
    <w:rsid w:val="000E01F2"/>
    <w:rsid w:val="000E08D0"/>
    <w:rsid w:val="000E425F"/>
    <w:rsid w:val="000E74DF"/>
    <w:rsid w:val="000F4B7F"/>
    <w:rsid w:val="000F4E9B"/>
    <w:rsid w:val="00105284"/>
    <w:rsid w:val="0010640F"/>
    <w:rsid w:val="001070AE"/>
    <w:rsid w:val="00111C9F"/>
    <w:rsid w:val="00116C04"/>
    <w:rsid w:val="00123938"/>
    <w:rsid w:val="001269BD"/>
    <w:rsid w:val="001330E1"/>
    <w:rsid w:val="001374BE"/>
    <w:rsid w:val="001401C2"/>
    <w:rsid w:val="0014266F"/>
    <w:rsid w:val="00151E21"/>
    <w:rsid w:val="00153327"/>
    <w:rsid w:val="00156845"/>
    <w:rsid w:val="001740B3"/>
    <w:rsid w:val="00174E7D"/>
    <w:rsid w:val="0017541C"/>
    <w:rsid w:val="00181174"/>
    <w:rsid w:val="001853C8"/>
    <w:rsid w:val="00186B7B"/>
    <w:rsid w:val="00194AB2"/>
    <w:rsid w:val="00197497"/>
    <w:rsid w:val="001A0B1D"/>
    <w:rsid w:val="001A5E70"/>
    <w:rsid w:val="001A6F63"/>
    <w:rsid w:val="001B0009"/>
    <w:rsid w:val="001B59D9"/>
    <w:rsid w:val="001B5B42"/>
    <w:rsid w:val="001B7828"/>
    <w:rsid w:val="001C531A"/>
    <w:rsid w:val="001C794B"/>
    <w:rsid w:val="001D021C"/>
    <w:rsid w:val="001D35B7"/>
    <w:rsid w:val="001D40D5"/>
    <w:rsid w:val="001D693C"/>
    <w:rsid w:val="001E345D"/>
    <w:rsid w:val="001E3A4B"/>
    <w:rsid w:val="001E7F90"/>
    <w:rsid w:val="001F0F55"/>
    <w:rsid w:val="001F5A3C"/>
    <w:rsid w:val="0020001C"/>
    <w:rsid w:val="00205680"/>
    <w:rsid w:val="0022746B"/>
    <w:rsid w:val="00230B6A"/>
    <w:rsid w:val="002338BD"/>
    <w:rsid w:val="00246F82"/>
    <w:rsid w:val="00252D98"/>
    <w:rsid w:val="002549BB"/>
    <w:rsid w:val="0026555C"/>
    <w:rsid w:val="002658A5"/>
    <w:rsid w:val="0027335F"/>
    <w:rsid w:val="002758BF"/>
    <w:rsid w:val="00277E0C"/>
    <w:rsid w:val="002815EC"/>
    <w:rsid w:val="002833B6"/>
    <w:rsid w:val="00287343"/>
    <w:rsid w:val="00290821"/>
    <w:rsid w:val="00293D78"/>
    <w:rsid w:val="00295D8D"/>
    <w:rsid w:val="002A4AC2"/>
    <w:rsid w:val="002A59CE"/>
    <w:rsid w:val="002C7BFD"/>
    <w:rsid w:val="002D1CFE"/>
    <w:rsid w:val="002D1D82"/>
    <w:rsid w:val="002D3525"/>
    <w:rsid w:val="002D4F2E"/>
    <w:rsid w:val="002E3C3E"/>
    <w:rsid w:val="002F04D2"/>
    <w:rsid w:val="002F2B05"/>
    <w:rsid w:val="00305DD6"/>
    <w:rsid w:val="003063B7"/>
    <w:rsid w:val="003122AE"/>
    <w:rsid w:val="00316D4C"/>
    <w:rsid w:val="00322855"/>
    <w:rsid w:val="003231C7"/>
    <w:rsid w:val="003242DB"/>
    <w:rsid w:val="00330134"/>
    <w:rsid w:val="00330926"/>
    <w:rsid w:val="00332128"/>
    <w:rsid w:val="003400A1"/>
    <w:rsid w:val="00353E94"/>
    <w:rsid w:val="00354BBE"/>
    <w:rsid w:val="00354DEC"/>
    <w:rsid w:val="00370355"/>
    <w:rsid w:val="00382A9F"/>
    <w:rsid w:val="0039022C"/>
    <w:rsid w:val="00392322"/>
    <w:rsid w:val="00394B8E"/>
    <w:rsid w:val="003A1C06"/>
    <w:rsid w:val="003A1F0B"/>
    <w:rsid w:val="003A2270"/>
    <w:rsid w:val="003A437A"/>
    <w:rsid w:val="003D4F8E"/>
    <w:rsid w:val="003D4FCE"/>
    <w:rsid w:val="003D6068"/>
    <w:rsid w:val="003E3F67"/>
    <w:rsid w:val="003E6F5F"/>
    <w:rsid w:val="003F6446"/>
    <w:rsid w:val="003F7485"/>
    <w:rsid w:val="00403458"/>
    <w:rsid w:val="0040409B"/>
    <w:rsid w:val="004104BE"/>
    <w:rsid w:val="00413B44"/>
    <w:rsid w:val="004166BF"/>
    <w:rsid w:val="00417607"/>
    <w:rsid w:val="004241A9"/>
    <w:rsid w:val="0042565F"/>
    <w:rsid w:val="00434B4A"/>
    <w:rsid w:val="0043591C"/>
    <w:rsid w:val="00442C20"/>
    <w:rsid w:val="00443040"/>
    <w:rsid w:val="00454178"/>
    <w:rsid w:val="00455912"/>
    <w:rsid w:val="00457B56"/>
    <w:rsid w:val="004608BD"/>
    <w:rsid w:val="00475036"/>
    <w:rsid w:val="004759E1"/>
    <w:rsid w:val="00482E22"/>
    <w:rsid w:val="00484937"/>
    <w:rsid w:val="00485DD6"/>
    <w:rsid w:val="00495A4E"/>
    <w:rsid w:val="00496090"/>
    <w:rsid w:val="004A7BB7"/>
    <w:rsid w:val="004B1795"/>
    <w:rsid w:val="004B23A5"/>
    <w:rsid w:val="004B4A04"/>
    <w:rsid w:val="004C2A49"/>
    <w:rsid w:val="004D153A"/>
    <w:rsid w:val="004D3DAF"/>
    <w:rsid w:val="004E50D8"/>
    <w:rsid w:val="004F12CF"/>
    <w:rsid w:val="004F7D46"/>
    <w:rsid w:val="004F7E48"/>
    <w:rsid w:val="00502067"/>
    <w:rsid w:val="00503099"/>
    <w:rsid w:val="00511229"/>
    <w:rsid w:val="00512758"/>
    <w:rsid w:val="00521279"/>
    <w:rsid w:val="00530973"/>
    <w:rsid w:val="00535CE8"/>
    <w:rsid w:val="0053799C"/>
    <w:rsid w:val="005478EA"/>
    <w:rsid w:val="00551AC3"/>
    <w:rsid w:val="00553A0E"/>
    <w:rsid w:val="00572F4E"/>
    <w:rsid w:val="00577E3C"/>
    <w:rsid w:val="00581CF3"/>
    <w:rsid w:val="00584C89"/>
    <w:rsid w:val="00586608"/>
    <w:rsid w:val="00593BE7"/>
    <w:rsid w:val="005A2931"/>
    <w:rsid w:val="005A628D"/>
    <w:rsid w:val="005B37AD"/>
    <w:rsid w:val="005B5FF4"/>
    <w:rsid w:val="005B7AA5"/>
    <w:rsid w:val="005C0C8B"/>
    <w:rsid w:val="005C0CCD"/>
    <w:rsid w:val="005C1130"/>
    <w:rsid w:val="005C2CBC"/>
    <w:rsid w:val="005E00B3"/>
    <w:rsid w:val="005E2C95"/>
    <w:rsid w:val="005E3575"/>
    <w:rsid w:val="005F25E5"/>
    <w:rsid w:val="006020AD"/>
    <w:rsid w:val="00603E72"/>
    <w:rsid w:val="00606ADE"/>
    <w:rsid w:val="006100A5"/>
    <w:rsid w:val="006144EB"/>
    <w:rsid w:val="00622A11"/>
    <w:rsid w:val="006270A7"/>
    <w:rsid w:val="006307B9"/>
    <w:rsid w:val="0063675E"/>
    <w:rsid w:val="00644ED0"/>
    <w:rsid w:val="00646F8A"/>
    <w:rsid w:val="00650D49"/>
    <w:rsid w:val="00652764"/>
    <w:rsid w:val="00652C6C"/>
    <w:rsid w:val="00653B90"/>
    <w:rsid w:val="006550A8"/>
    <w:rsid w:val="00655D27"/>
    <w:rsid w:val="006600D3"/>
    <w:rsid w:val="0067212E"/>
    <w:rsid w:val="006745D3"/>
    <w:rsid w:val="006916DC"/>
    <w:rsid w:val="0069183F"/>
    <w:rsid w:val="006939EB"/>
    <w:rsid w:val="0069433F"/>
    <w:rsid w:val="006A3381"/>
    <w:rsid w:val="006A7CA2"/>
    <w:rsid w:val="006C4EF8"/>
    <w:rsid w:val="006C6DE4"/>
    <w:rsid w:val="006D2195"/>
    <w:rsid w:val="006F0580"/>
    <w:rsid w:val="006F4099"/>
    <w:rsid w:val="00713280"/>
    <w:rsid w:val="00720C12"/>
    <w:rsid w:val="00724EA6"/>
    <w:rsid w:val="00744A52"/>
    <w:rsid w:val="00752FD3"/>
    <w:rsid w:val="00753516"/>
    <w:rsid w:val="00761883"/>
    <w:rsid w:val="00772534"/>
    <w:rsid w:val="0077762E"/>
    <w:rsid w:val="007809D7"/>
    <w:rsid w:val="00782E21"/>
    <w:rsid w:val="007856DC"/>
    <w:rsid w:val="00795335"/>
    <w:rsid w:val="00795FC4"/>
    <w:rsid w:val="00795FE9"/>
    <w:rsid w:val="007B4C5A"/>
    <w:rsid w:val="007C17C8"/>
    <w:rsid w:val="007C3C2A"/>
    <w:rsid w:val="007D0B1A"/>
    <w:rsid w:val="007D1508"/>
    <w:rsid w:val="007D351C"/>
    <w:rsid w:val="007D65E2"/>
    <w:rsid w:val="007E2986"/>
    <w:rsid w:val="007E4F70"/>
    <w:rsid w:val="007F271C"/>
    <w:rsid w:val="008005DF"/>
    <w:rsid w:val="00806597"/>
    <w:rsid w:val="00807425"/>
    <w:rsid w:val="008160F7"/>
    <w:rsid w:val="008201F7"/>
    <w:rsid w:val="00822881"/>
    <w:rsid w:val="00822E4E"/>
    <w:rsid w:val="008404A6"/>
    <w:rsid w:val="0085087D"/>
    <w:rsid w:val="00852FB4"/>
    <w:rsid w:val="008542E8"/>
    <w:rsid w:val="00855B2F"/>
    <w:rsid w:val="00855F46"/>
    <w:rsid w:val="00857C4D"/>
    <w:rsid w:val="00862314"/>
    <w:rsid w:val="008641F2"/>
    <w:rsid w:val="00875235"/>
    <w:rsid w:val="008755B4"/>
    <w:rsid w:val="00881170"/>
    <w:rsid w:val="0088231C"/>
    <w:rsid w:val="00885087"/>
    <w:rsid w:val="008904D3"/>
    <w:rsid w:val="00891ECF"/>
    <w:rsid w:val="0089418F"/>
    <w:rsid w:val="00894309"/>
    <w:rsid w:val="008959A8"/>
    <w:rsid w:val="008975CF"/>
    <w:rsid w:val="00897D9E"/>
    <w:rsid w:val="008A1A21"/>
    <w:rsid w:val="008A405F"/>
    <w:rsid w:val="008A54D0"/>
    <w:rsid w:val="008A712D"/>
    <w:rsid w:val="008A763A"/>
    <w:rsid w:val="008B29DE"/>
    <w:rsid w:val="008B692F"/>
    <w:rsid w:val="008B7223"/>
    <w:rsid w:val="008C0C3B"/>
    <w:rsid w:val="008C75E3"/>
    <w:rsid w:val="008D0445"/>
    <w:rsid w:val="008D7C8F"/>
    <w:rsid w:val="008E3092"/>
    <w:rsid w:val="008E5B77"/>
    <w:rsid w:val="008F4248"/>
    <w:rsid w:val="008F428D"/>
    <w:rsid w:val="0090362F"/>
    <w:rsid w:val="00903ADE"/>
    <w:rsid w:val="0090422F"/>
    <w:rsid w:val="00905A34"/>
    <w:rsid w:val="00907454"/>
    <w:rsid w:val="00907DA7"/>
    <w:rsid w:val="00923082"/>
    <w:rsid w:val="00924044"/>
    <w:rsid w:val="0092477C"/>
    <w:rsid w:val="0092763A"/>
    <w:rsid w:val="00930A1A"/>
    <w:rsid w:val="00931F24"/>
    <w:rsid w:val="009353DC"/>
    <w:rsid w:val="00941FD9"/>
    <w:rsid w:val="00946024"/>
    <w:rsid w:val="00966E46"/>
    <w:rsid w:val="00967804"/>
    <w:rsid w:val="00970C67"/>
    <w:rsid w:val="0098029D"/>
    <w:rsid w:val="009816BA"/>
    <w:rsid w:val="009836C4"/>
    <w:rsid w:val="00987373"/>
    <w:rsid w:val="00987D55"/>
    <w:rsid w:val="00994890"/>
    <w:rsid w:val="0099644E"/>
    <w:rsid w:val="009A0DC1"/>
    <w:rsid w:val="009A2960"/>
    <w:rsid w:val="009A5BA7"/>
    <w:rsid w:val="009A7BA2"/>
    <w:rsid w:val="009C21A7"/>
    <w:rsid w:val="009C5537"/>
    <w:rsid w:val="009D1B02"/>
    <w:rsid w:val="009E3327"/>
    <w:rsid w:val="009F0E1E"/>
    <w:rsid w:val="009F2A22"/>
    <w:rsid w:val="009F2FC0"/>
    <w:rsid w:val="00A00B23"/>
    <w:rsid w:val="00A10F37"/>
    <w:rsid w:val="00A11160"/>
    <w:rsid w:val="00A14FCC"/>
    <w:rsid w:val="00A2142B"/>
    <w:rsid w:val="00A21CB0"/>
    <w:rsid w:val="00A24B5E"/>
    <w:rsid w:val="00A279F7"/>
    <w:rsid w:val="00A42756"/>
    <w:rsid w:val="00A42C39"/>
    <w:rsid w:val="00A47092"/>
    <w:rsid w:val="00A526D1"/>
    <w:rsid w:val="00A53E97"/>
    <w:rsid w:val="00A55BE0"/>
    <w:rsid w:val="00A566B5"/>
    <w:rsid w:val="00A7280F"/>
    <w:rsid w:val="00A76AAA"/>
    <w:rsid w:val="00A86D22"/>
    <w:rsid w:val="00A90787"/>
    <w:rsid w:val="00A97319"/>
    <w:rsid w:val="00AA5322"/>
    <w:rsid w:val="00AA7307"/>
    <w:rsid w:val="00AA7747"/>
    <w:rsid w:val="00AB0C63"/>
    <w:rsid w:val="00AB2AC9"/>
    <w:rsid w:val="00AB4C13"/>
    <w:rsid w:val="00AB4DF1"/>
    <w:rsid w:val="00AB664F"/>
    <w:rsid w:val="00AB72E4"/>
    <w:rsid w:val="00AB7CFC"/>
    <w:rsid w:val="00AC6AEF"/>
    <w:rsid w:val="00AD0AC3"/>
    <w:rsid w:val="00AD1FFE"/>
    <w:rsid w:val="00AD68FC"/>
    <w:rsid w:val="00AE1C5F"/>
    <w:rsid w:val="00AE5114"/>
    <w:rsid w:val="00AE57BE"/>
    <w:rsid w:val="00B04DF7"/>
    <w:rsid w:val="00B07AEE"/>
    <w:rsid w:val="00B07CC6"/>
    <w:rsid w:val="00B07EA8"/>
    <w:rsid w:val="00B10633"/>
    <w:rsid w:val="00B1075A"/>
    <w:rsid w:val="00B11701"/>
    <w:rsid w:val="00B13B3E"/>
    <w:rsid w:val="00B14F66"/>
    <w:rsid w:val="00B22B03"/>
    <w:rsid w:val="00B24449"/>
    <w:rsid w:val="00B40D6C"/>
    <w:rsid w:val="00B41C04"/>
    <w:rsid w:val="00B42F64"/>
    <w:rsid w:val="00B45322"/>
    <w:rsid w:val="00B53FBC"/>
    <w:rsid w:val="00B60688"/>
    <w:rsid w:val="00B61DFB"/>
    <w:rsid w:val="00B709F9"/>
    <w:rsid w:val="00B80F23"/>
    <w:rsid w:val="00B8207C"/>
    <w:rsid w:val="00B955A4"/>
    <w:rsid w:val="00BB36BF"/>
    <w:rsid w:val="00BC7969"/>
    <w:rsid w:val="00BD407E"/>
    <w:rsid w:val="00BD52CD"/>
    <w:rsid w:val="00BE105B"/>
    <w:rsid w:val="00BE461F"/>
    <w:rsid w:val="00BE49F3"/>
    <w:rsid w:val="00C13FB2"/>
    <w:rsid w:val="00C17C7C"/>
    <w:rsid w:val="00C25666"/>
    <w:rsid w:val="00C262A5"/>
    <w:rsid w:val="00C26A47"/>
    <w:rsid w:val="00C2737E"/>
    <w:rsid w:val="00C33BD5"/>
    <w:rsid w:val="00C340DC"/>
    <w:rsid w:val="00C35D9E"/>
    <w:rsid w:val="00C41AE3"/>
    <w:rsid w:val="00C4680E"/>
    <w:rsid w:val="00C53E35"/>
    <w:rsid w:val="00C5489E"/>
    <w:rsid w:val="00C64063"/>
    <w:rsid w:val="00C66715"/>
    <w:rsid w:val="00C73A47"/>
    <w:rsid w:val="00C75D6E"/>
    <w:rsid w:val="00C76B40"/>
    <w:rsid w:val="00C859DF"/>
    <w:rsid w:val="00C873D7"/>
    <w:rsid w:val="00C91136"/>
    <w:rsid w:val="00C91CEC"/>
    <w:rsid w:val="00CA5118"/>
    <w:rsid w:val="00CB2042"/>
    <w:rsid w:val="00CB2F63"/>
    <w:rsid w:val="00CB396C"/>
    <w:rsid w:val="00CC2717"/>
    <w:rsid w:val="00CC2A17"/>
    <w:rsid w:val="00CD0F82"/>
    <w:rsid w:val="00CD703F"/>
    <w:rsid w:val="00CE1456"/>
    <w:rsid w:val="00CE271F"/>
    <w:rsid w:val="00CE62DA"/>
    <w:rsid w:val="00CF2A11"/>
    <w:rsid w:val="00CF57CF"/>
    <w:rsid w:val="00CF6060"/>
    <w:rsid w:val="00D05CB2"/>
    <w:rsid w:val="00D075D0"/>
    <w:rsid w:val="00D12ACE"/>
    <w:rsid w:val="00D22364"/>
    <w:rsid w:val="00D34704"/>
    <w:rsid w:val="00D4108F"/>
    <w:rsid w:val="00D45DC1"/>
    <w:rsid w:val="00D46CA4"/>
    <w:rsid w:val="00D4709A"/>
    <w:rsid w:val="00D50425"/>
    <w:rsid w:val="00D512B7"/>
    <w:rsid w:val="00D51499"/>
    <w:rsid w:val="00D5204A"/>
    <w:rsid w:val="00D52C35"/>
    <w:rsid w:val="00D60223"/>
    <w:rsid w:val="00D72A39"/>
    <w:rsid w:val="00D730C2"/>
    <w:rsid w:val="00D75562"/>
    <w:rsid w:val="00D76F50"/>
    <w:rsid w:val="00D81681"/>
    <w:rsid w:val="00D84641"/>
    <w:rsid w:val="00D8746F"/>
    <w:rsid w:val="00D92839"/>
    <w:rsid w:val="00D92BCC"/>
    <w:rsid w:val="00D95295"/>
    <w:rsid w:val="00DA1A03"/>
    <w:rsid w:val="00DA7752"/>
    <w:rsid w:val="00DB0003"/>
    <w:rsid w:val="00DC13D8"/>
    <w:rsid w:val="00DC5FBF"/>
    <w:rsid w:val="00DE25A4"/>
    <w:rsid w:val="00DE360C"/>
    <w:rsid w:val="00DF0F72"/>
    <w:rsid w:val="00DF377D"/>
    <w:rsid w:val="00DF3EB7"/>
    <w:rsid w:val="00DF7675"/>
    <w:rsid w:val="00E00490"/>
    <w:rsid w:val="00E01436"/>
    <w:rsid w:val="00E12B61"/>
    <w:rsid w:val="00E169DF"/>
    <w:rsid w:val="00E23817"/>
    <w:rsid w:val="00E2687F"/>
    <w:rsid w:val="00E27C60"/>
    <w:rsid w:val="00E400A4"/>
    <w:rsid w:val="00E405FA"/>
    <w:rsid w:val="00E42C03"/>
    <w:rsid w:val="00E431B0"/>
    <w:rsid w:val="00E439E4"/>
    <w:rsid w:val="00E503A3"/>
    <w:rsid w:val="00E50C9C"/>
    <w:rsid w:val="00E5273B"/>
    <w:rsid w:val="00E626FE"/>
    <w:rsid w:val="00E64686"/>
    <w:rsid w:val="00E64D9D"/>
    <w:rsid w:val="00E67FE2"/>
    <w:rsid w:val="00E738F2"/>
    <w:rsid w:val="00E764CD"/>
    <w:rsid w:val="00E84074"/>
    <w:rsid w:val="00E845A7"/>
    <w:rsid w:val="00E8707A"/>
    <w:rsid w:val="00E90881"/>
    <w:rsid w:val="00E9782B"/>
    <w:rsid w:val="00EA1ECB"/>
    <w:rsid w:val="00EA35AB"/>
    <w:rsid w:val="00EA7D6C"/>
    <w:rsid w:val="00EC13CD"/>
    <w:rsid w:val="00EC2FF4"/>
    <w:rsid w:val="00ED0374"/>
    <w:rsid w:val="00ED40F8"/>
    <w:rsid w:val="00ED6A71"/>
    <w:rsid w:val="00EE0994"/>
    <w:rsid w:val="00EE0C5F"/>
    <w:rsid w:val="00EE0F38"/>
    <w:rsid w:val="00EE70F9"/>
    <w:rsid w:val="00EF1593"/>
    <w:rsid w:val="00EF368F"/>
    <w:rsid w:val="00F026F5"/>
    <w:rsid w:val="00F04DCC"/>
    <w:rsid w:val="00F2241A"/>
    <w:rsid w:val="00F3439B"/>
    <w:rsid w:val="00F34C0B"/>
    <w:rsid w:val="00F43636"/>
    <w:rsid w:val="00F44DA5"/>
    <w:rsid w:val="00F52812"/>
    <w:rsid w:val="00F56910"/>
    <w:rsid w:val="00F63D5E"/>
    <w:rsid w:val="00F645F2"/>
    <w:rsid w:val="00F672F4"/>
    <w:rsid w:val="00F6754B"/>
    <w:rsid w:val="00F7726B"/>
    <w:rsid w:val="00F82038"/>
    <w:rsid w:val="00F84E94"/>
    <w:rsid w:val="00F85340"/>
    <w:rsid w:val="00F90C2C"/>
    <w:rsid w:val="00F960CB"/>
    <w:rsid w:val="00F96906"/>
    <w:rsid w:val="00FA2AE1"/>
    <w:rsid w:val="00FA41D4"/>
    <w:rsid w:val="00FA5FDC"/>
    <w:rsid w:val="00FA74FF"/>
    <w:rsid w:val="00FC37CD"/>
    <w:rsid w:val="00FC59A8"/>
    <w:rsid w:val="00FD01DC"/>
    <w:rsid w:val="00FE22B9"/>
    <w:rsid w:val="00FE4422"/>
    <w:rsid w:val="00FF775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paragraph" w:styleId="1">
    <w:name w:val="heading 1"/>
    <w:basedOn w:val="a"/>
    <w:next w:val="a"/>
    <w:link w:val="10"/>
    <w:qFormat/>
    <w:rsid w:val="001401C2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401C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0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1401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401C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401C2"/>
    <w:rPr>
      <w:rFonts w:eastAsiaTheme="minorEastAsia"/>
      <w:lang w:eastAsia="ru-RU"/>
    </w:rPr>
  </w:style>
  <w:style w:type="paragraph" w:customStyle="1" w:styleId="ConsPlusTitle">
    <w:name w:val="ConsPlusTitle"/>
    <w:rsid w:val="0014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0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14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1401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a-000006">
    <w:name w:val="pt-a-000006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01C2"/>
  </w:style>
  <w:style w:type="paragraph" w:customStyle="1" w:styleId="xl71">
    <w:name w:val="xl71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401C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1401C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1401C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401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401C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401C2"/>
  </w:style>
  <w:style w:type="table" w:customStyle="1" w:styleId="22">
    <w:name w:val="Сетка таблицы2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401C2"/>
  </w:style>
  <w:style w:type="table" w:customStyle="1" w:styleId="4">
    <w:name w:val="Сетка таблицы4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8B"/>
  </w:style>
  <w:style w:type="paragraph" w:styleId="1">
    <w:name w:val="heading 1"/>
    <w:basedOn w:val="a"/>
    <w:next w:val="a"/>
    <w:link w:val="10"/>
    <w:qFormat/>
    <w:rsid w:val="001401C2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1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401C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01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f">
    <w:name w:val="Table Grid"/>
    <w:basedOn w:val="a1"/>
    <w:uiPriority w:val="59"/>
    <w:rsid w:val="001401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401C2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1401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401C2"/>
    <w:rPr>
      <w:rFonts w:eastAsiaTheme="minorEastAsia"/>
      <w:lang w:eastAsia="ru-RU"/>
    </w:rPr>
  </w:style>
  <w:style w:type="paragraph" w:customStyle="1" w:styleId="ConsPlusTitle">
    <w:name w:val="ConsPlusTitle"/>
    <w:rsid w:val="00140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40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1401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1401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a-000006">
    <w:name w:val="pt-a-000006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01C2"/>
  </w:style>
  <w:style w:type="paragraph" w:customStyle="1" w:styleId="xl71">
    <w:name w:val="xl71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401C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4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1401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40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1401C2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1401C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401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401C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401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401C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401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401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1401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1401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1401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140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1401C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1401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customStyle="1" w:styleId="12">
    <w:name w:val="Сетка таблицы1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1401C2"/>
  </w:style>
  <w:style w:type="table" w:customStyle="1" w:styleId="22">
    <w:name w:val="Сетка таблицы2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401C2"/>
  </w:style>
  <w:style w:type="table" w:customStyle="1" w:styleId="4">
    <w:name w:val="Сетка таблицы4"/>
    <w:basedOn w:val="a1"/>
    <w:next w:val="af"/>
    <w:uiPriority w:val="59"/>
    <w:rsid w:val="001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0193-E313-4556-A119-BC3B7EDC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Сигарев Максим Петрович</cp:lastModifiedBy>
  <cp:revision>2</cp:revision>
  <cp:lastPrinted>2021-10-07T12:01:00Z</cp:lastPrinted>
  <dcterms:created xsi:type="dcterms:W3CDTF">2021-10-11T04:52:00Z</dcterms:created>
  <dcterms:modified xsi:type="dcterms:W3CDTF">2021-10-11T04:52:00Z</dcterms:modified>
</cp:coreProperties>
</file>